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4A" w:rsidRPr="00C36747" w:rsidRDefault="00046F4A" w:rsidP="00B804D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C36747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C36747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C36747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C36747" w:rsidRDefault="00046F4A" w:rsidP="006C753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C36747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C36747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C36747" w:rsidRDefault="00046F4A" w:rsidP="00046F4A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C36747">
        <w:rPr>
          <w:rFonts w:ascii="Times New Roman" w:hAnsi="Times New Roman" w:cs="Times New Roman"/>
          <w:b/>
          <w:sz w:val="44"/>
          <w:szCs w:val="44"/>
          <w:lang w:val="ro-RO"/>
        </w:rPr>
        <w:t>R</w:t>
      </w:r>
      <w:r w:rsidR="00437EDB" w:rsidRPr="00C36747">
        <w:rPr>
          <w:rFonts w:ascii="Times New Roman" w:hAnsi="Times New Roman" w:cs="Times New Roman"/>
          <w:b/>
          <w:sz w:val="44"/>
          <w:szCs w:val="44"/>
          <w:lang w:val="ro-RO"/>
        </w:rPr>
        <w:t>a</w:t>
      </w:r>
      <w:r w:rsidRPr="00C36747">
        <w:rPr>
          <w:rFonts w:ascii="Times New Roman" w:hAnsi="Times New Roman" w:cs="Times New Roman"/>
          <w:b/>
          <w:sz w:val="44"/>
          <w:szCs w:val="44"/>
          <w:lang w:val="ro-RO"/>
        </w:rPr>
        <w:t xml:space="preserve">port </w:t>
      </w:r>
    </w:p>
    <w:p w:rsidR="00CC1A91" w:rsidRPr="00C36747" w:rsidRDefault="0066756B" w:rsidP="00437EDB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C36747">
        <w:rPr>
          <w:rFonts w:ascii="Times New Roman" w:hAnsi="Times New Roman" w:cs="Times New Roman"/>
          <w:b/>
          <w:sz w:val="44"/>
          <w:szCs w:val="44"/>
          <w:lang w:val="ro-RO"/>
        </w:rPr>
        <w:t>p</w:t>
      </w:r>
      <w:r w:rsidR="00437EDB" w:rsidRPr="00C36747">
        <w:rPr>
          <w:rFonts w:ascii="Times New Roman" w:hAnsi="Times New Roman" w:cs="Times New Roman"/>
          <w:b/>
          <w:sz w:val="44"/>
          <w:szCs w:val="44"/>
          <w:lang w:val="ro-RO"/>
        </w:rPr>
        <w:t xml:space="preserve">rivind repartizarea automatizată aleatorie a dosarelor în instanțele de judecată din Moldova în perioada </w:t>
      </w:r>
    </w:p>
    <w:p w:rsidR="00046F4A" w:rsidRPr="00C36747" w:rsidRDefault="00713DB0" w:rsidP="00437EDB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C36747">
        <w:rPr>
          <w:rFonts w:ascii="Times New Roman" w:hAnsi="Times New Roman" w:cs="Times New Roman"/>
          <w:b/>
          <w:sz w:val="44"/>
          <w:szCs w:val="44"/>
          <w:lang w:val="ro-RO"/>
        </w:rPr>
        <w:t xml:space="preserve">1 - </w:t>
      </w:r>
      <w:r w:rsidR="00CF6690" w:rsidRPr="00C36747">
        <w:rPr>
          <w:rFonts w:ascii="Times New Roman" w:hAnsi="Times New Roman" w:cs="Times New Roman"/>
          <w:b/>
          <w:sz w:val="44"/>
          <w:szCs w:val="44"/>
          <w:lang w:val="ro-RO"/>
        </w:rPr>
        <w:t>31</w:t>
      </w:r>
      <w:r w:rsidRPr="00C36747">
        <w:rPr>
          <w:rFonts w:ascii="Times New Roman" w:hAnsi="Times New Roman" w:cs="Times New Roman"/>
          <w:b/>
          <w:sz w:val="44"/>
          <w:szCs w:val="44"/>
          <w:lang w:val="ro-RO"/>
        </w:rPr>
        <w:t xml:space="preserve"> </w:t>
      </w:r>
      <w:r w:rsidR="00CF6690" w:rsidRPr="00C36747">
        <w:rPr>
          <w:rFonts w:ascii="Times New Roman" w:hAnsi="Times New Roman" w:cs="Times New Roman"/>
          <w:b/>
          <w:sz w:val="44"/>
          <w:szCs w:val="44"/>
          <w:lang w:val="ro-RO"/>
        </w:rPr>
        <w:t>martie</w:t>
      </w:r>
      <w:r w:rsidRPr="00C36747">
        <w:rPr>
          <w:rFonts w:ascii="Times New Roman" w:hAnsi="Times New Roman" w:cs="Times New Roman"/>
          <w:b/>
          <w:sz w:val="44"/>
          <w:szCs w:val="44"/>
          <w:lang w:val="ro-RO"/>
        </w:rPr>
        <w:t xml:space="preserve"> </w:t>
      </w:r>
      <w:r w:rsidR="00437EDB" w:rsidRPr="00C36747">
        <w:rPr>
          <w:rFonts w:ascii="Times New Roman" w:hAnsi="Times New Roman" w:cs="Times New Roman"/>
          <w:b/>
          <w:sz w:val="44"/>
          <w:szCs w:val="44"/>
          <w:lang w:val="ro-RO"/>
        </w:rPr>
        <w:t>201</w:t>
      </w:r>
      <w:r w:rsidR="000C2F14" w:rsidRPr="00C36747">
        <w:rPr>
          <w:rFonts w:ascii="Times New Roman" w:hAnsi="Times New Roman" w:cs="Times New Roman"/>
          <w:b/>
          <w:sz w:val="44"/>
          <w:szCs w:val="44"/>
          <w:lang w:val="ro-RO"/>
        </w:rPr>
        <w:t>7</w:t>
      </w:r>
    </w:p>
    <w:p w:rsidR="00046F4A" w:rsidRPr="00C36747" w:rsidRDefault="00046F4A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B804D5" w:rsidRPr="00C36747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B804D5" w:rsidRPr="00C36747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36747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36747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36747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36747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36747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0C4725" w:rsidRDefault="000C4725" w:rsidP="006116BC">
      <w:pPr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0C4725" w:rsidRDefault="000C4725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6116BC" w:rsidRPr="00844136" w:rsidRDefault="006116BC" w:rsidP="006116BC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  <w:r w:rsidRPr="00844136">
        <w:rPr>
          <w:rFonts w:ascii="Times New Roman" w:hAnsi="Times New Roman" w:cs="Times New Roman"/>
          <w:b/>
          <w:sz w:val="24"/>
          <w:szCs w:val="24"/>
          <w:lang w:val="ro-RO"/>
        </w:rPr>
        <w:t>Agenția de Administrare a Instanțelor judecătorești</w:t>
      </w:r>
    </w:p>
    <w:p w:rsidR="006116BC" w:rsidRPr="00844136" w:rsidRDefault="006116BC" w:rsidP="006116BC">
      <w:pPr>
        <w:ind w:right="628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44136">
        <w:rPr>
          <w:rFonts w:ascii="Times New Roman" w:hAnsi="Times New Roman" w:cs="Times New Roman"/>
          <w:i/>
          <w:sz w:val="24"/>
          <w:szCs w:val="24"/>
          <w:lang w:val="ro-RO"/>
        </w:rPr>
        <w:t>bd. Ştefan cel Mare, nr. 124 bl.”B”, Chișinău, Moldova</w:t>
      </w:r>
    </w:p>
    <w:p w:rsidR="000C4725" w:rsidRPr="00C36747" w:rsidRDefault="000C4725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36747" w:rsidRDefault="00CF6690" w:rsidP="008D100D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/>
          <w:b/>
          <w:sz w:val="26"/>
          <w:szCs w:val="24"/>
          <w:lang w:val="ro-RO"/>
        </w:rPr>
        <w:t>aprilie</w:t>
      </w:r>
      <w:r w:rsidR="00046F4A" w:rsidRPr="00C36747">
        <w:rPr>
          <w:rFonts w:ascii="Times New Roman" w:hAnsi="Times New Roman"/>
          <w:b/>
          <w:sz w:val="26"/>
          <w:szCs w:val="24"/>
          <w:lang w:val="ro-RO"/>
        </w:rPr>
        <w:t xml:space="preserve"> 201</w:t>
      </w:r>
      <w:r w:rsidR="002667AD" w:rsidRPr="00C36747">
        <w:rPr>
          <w:rFonts w:ascii="Times New Roman" w:hAnsi="Times New Roman"/>
          <w:b/>
          <w:sz w:val="26"/>
          <w:szCs w:val="24"/>
          <w:lang w:val="ro-RO"/>
        </w:rPr>
        <w:t>7</w:t>
      </w:r>
      <w:r w:rsidR="004C6A44" w:rsidRPr="00C36747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6116BC" w:rsidRPr="00844136" w:rsidRDefault="006116BC" w:rsidP="006116BC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solicitarea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Agenție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Administra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stanț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Judecătoreșt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ÎS”Centrul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telecomunicați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specia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” 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colectat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formații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necesa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Raportul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rivind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repartizarea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aleatori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dosar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stanț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judecat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ri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termediul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rogramulu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tegrat</w:t>
      </w:r>
      <w:proofErr w:type="spellEnd"/>
      <w:proofErr w:type="gram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Gestiona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sare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PIGD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rti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anulu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2017.</w:t>
      </w:r>
    </w:p>
    <w:p w:rsidR="006116BC" w:rsidRPr="00844136" w:rsidRDefault="006116BC" w:rsidP="006116BC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Menționăm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c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dat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prezenta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raport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caracte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formativ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nu pot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f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interpreta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nemijlocit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manipulăr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 xml:space="preserve"> PIGD.</w:t>
      </w:r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otodat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menț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onăm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abel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figuri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ezenta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apo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flect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un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eptembri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oiembri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at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sta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xisten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în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organiza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a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e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un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ecembr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anuar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februar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atel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sta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ou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reat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emeiul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egii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nr. 76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21.04.2016</w:t>
      </w:r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ivire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organizarea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stan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lor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judecată</w:t>
      </w:r>
      <w:proofErr w:type="spellEnd"/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:rsidR="006116BC" w:rsidRPr="006116BC" w:rsidRDefault="006116BC" w:rsidP="006116BC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monitorizare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distribuirii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aleatorii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dosarelor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ț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Mold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arte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monitor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ecată</w:t>
      </w:r>
      <w:proofErr w:type="spellEnd"/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44136"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ecătoreș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A37C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administrareinstante.justice.md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66675D" w:rsidRPr="00C36747" w:rsidRDefault="009A6FB7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artizarea dosarelor prin intermediul </w:t>
      </w:r>
      <w:r w:rsidR="0041129A" w:rsidRPr="00C36747">
        <w:rPr>
          <w:rFonts w:ascii="Times New Roman" w:hAnsi="Times New Roman" w:cs="Times New Roman"/>
          <w:b/>
          <w:sz w:val="24"/>
          <w:szCs w:val="24"/>
          <w:lang w:val="ro-RO"/>
        </w:rPr>
        <w:t>Programului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grat de Gestionare a Dosarelor (PIGD)</w:t>
      </w:r>
      <w:r w:rsidR="00D23F24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>n perioada 1-</w:t>
      </w:r>
      <w:r w:rsidR="00CF6690" w:rsidRPr="00C36747">
        <w:rPr>
          <w:rFonts w:ascii="Times New Roman" w:hAnsi="Times New Roman" w:cs="Times New Roman"/>
          <w:sz w:val="24"/>
          <w:szCs w:val="24"/>
          <w:lang w:val="ro-RO"/>
        </w:rPr>
        <w:t>31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6690" w:rsidRPr="00C36747">
        <w:rPr>
          <w:rFonts w:ascii="Times New Roman" w:hAnsi="Times New Roman" w:cs="Times New Roman"/>
          <w:sz w:val="24"/>
          <w:szCs w:val="24"/>
          <w:lang w:val="ro-RO"/>
        </w:rPr>
        <w:t>martie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022176" w:rsidRPr="00C36747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6675D" w:rsidRPr="00C36747" w:rsidRDefault="009562DA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CF6690" w:rsidRPr="00C36747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012C96" w:rsidRPr="00C3674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CF6690" w:rsidRPr="00C36747">
        <w:rPr>
          <w:rFonts w:ascii="Times New Roman" w:hAnsi="Times New Roman" w:cs="Times New Roman"/>
          <w:b/>
          <w:sz w:val="24"/>
          <w:szCs w:val="24"/>
          <w:lang w:val="ro-RO"/>
        </w:rPr>
        <w:t>17</w:t>
      </w:r>
      <w:r w:rsidR="00012C96" w:rsidRPr="00C3674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C36747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C36747" w:rsidRDefault="00CF6690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012C96" w:rsidRPr="00C3674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="00012C96" w:rsidRPr="00C3674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C36747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C36747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C36747" w:rsidRDefault="009562DA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012C96" w:rsidRPr="00C3674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CF6690" w:rsidRPr="00C36747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012C96" w:rsidRPr="00C3674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C36747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C36747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C36747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7C20" w:rsidRPr="00C36747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9562DA" w:rsidRPr="00C3674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6690" w:rsidRPr="00C36747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C36747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C36747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877C20" w:rsidRPr="00C36747" w:rsidRDefault="00715D59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Deși datele </w:t>
      </w:r>
      <w:r w:rsidR="009A6FB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despre distribuirea aleatorie per general sunt pozitive, 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datele extrase din </w:t>
      </w:r>
      <w:r w:rsidR="009A6FB7" w:rsidRPr="00C36747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>GD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pentru perio</w:t>
      </w:r>
      <w:r w:rsidR="00DF64C8" w:rsidRPr="00C3674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da de referință arată totuși 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>o rată î</w:t>
      </w:r>
      <w:r w:rsidR="009A6FB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nalta de 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utilizare a opțiunilor de 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blocare 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a judecătorilor 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A6FB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>salvare a judecătorilor drept in</w:t>
      </w:r>
      <w:r w:rsidR="009A6FB7" w:rsidRPr="00C36747">
        <w:rPr>
          <w:rFonts w:ascii="Times New Roman" w:hAnsi="Times New Roman" w:cs="Times New Roman"/>
          <w:sz w:val="24"/>
          <w:szCs w:val="24"/>
          <w:lang w:val="ro-RO"/>
        </w:rPr>
        <w:t>compatibili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C36747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Judecătorii blocați și cei marcați drept incompatibili au fost</w:t>
      </w:r>
      <w:r w:rsidR="00DF64C8" w:rsidRPr="00C3674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C36747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="00DF64C8" w:rsidRPr="00C3674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E343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C36747">
        <w:rPr>
          <w:rFonts w:ascii="Times New Roman" w:hAnsi="Times New Roman" w:cs="Times New Roman"/>
          <w:sz w:val="24"/>
          <w:szCs w:val="24"/>
          <w:lang w:val="ro-RO"/>
        </w:rPr>
        <w:t>excluși din procesul de repartizare alea</w:t>
      </w:r>
      <w:r w:rsidR="006E343D" w:rsidRPr="00C3674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B40C1" w:rsidRPr="00C36747">
        <w:rPr>
          <w:rFonts w:ascii="Times New Roman" w:hAnsi="Times New Roman" w:cs="Times New Roman"/>
          <w:sz w:val="24"/>
          <w:szCs w:val="24"/>
          <w:lang w:val="ro-RO"/>
        </w:rPr>
        <w:t>orie a cauzelor.</w:t>
      </w:r>
    </w:p>
    <w:p w:rsidR="006E343D" w:rsidRDefault="00463B0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</w:t>
      </w:r>
      <w:r w:rsidR="00E84507" w:rsidRPr="00C36747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12C96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116BC" w:rsidRPr="00C36747" w:rsidRDefault="006116BC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80CCB" w:rsidRPr="00C36747" w:rsidRDefault="00463B04" w:rsidP="00E31C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C36747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C36747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af"/>
        <w:tblW w:w="5000" w:type="pct"/>
        <w:tblLook w:val="04A0"/>
      </w:tblPr>
      <w:tblGrid>
        <w:gridCol w:w="796"/>
        <w:gridCol w:w="2902"/>
        <w:gridCol w:w="2485"/>
        <w:gridCol w:w="2250"/>
        <w:gridCol w:w="2250"/>
      </w:tblGrid>
      <w:tr w:rsidR="008D3EE4" w:rsidRPr="00C36747" w:rsidTr="008D3EE4">
        <w:tc>
          <w:tcPr>
            <w:tcW w:w="373" w:type="pct"/>
            <w:shd w:val="clear" w:color="auto" w:fill="95B3D7" w:themeFill="accent1" w:themeFillTint="99"/>
          </w:tcPr>
          <w:p w:rsidR="008D3EE4" w:rsidRPr="00C3674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95B3D7" w:themeFill="accent1" w:themeFillTint="99"/>
          </w:tcPr>
          <w:p w:rsidR="008D3EE4" w:rsidRPr="00C3674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95B3D7" w:themeFill="accent1" w:themeFillTint="99"/>
          </w:tcPr>
          <w:p w:rsidR="008D3EE4" w:rsidRPr="00C36747" w:rsidRDefault="008D3EE4" w:rsidP="00CF6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CF6690"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tie</w:t>
            </w: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0C2F14"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C36747" w:rsidRDefault="008D3EE4" w:rsidP="0087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C36747" w:rsidRDefault="008738E6" w:rsidP="00DF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</w:tc>
      </w:tr>
      <w:tr w:rsidR="00CF6690" w:rsidRPr="00C36747" w:rsidTr="0018611A">
        <w:tc>
          <w:tcPr>
            <w:tcW w:w="373" w:type="pct"/>
            <w:shd w:val="clear" w:color="auto" w:fill="auto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Orhei 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69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CF6690" w:rsidRPr="00C36747" w:rsidTr="00CF6690">
        <w:tc>
          <w:tcPr>
            <w:tcW w:w="373" w:type="pct"/>
            <w:shd w:val="clear" w:color="auto" w:fill="auto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hișinău, sediul Buiucan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CF6690" w:rsidRPr="00C36747" w:rsidTr="0018611A">
        <w:tc>
          <w:tcPr>
            <w:tcW w:w="373" w:type="pct"/>
            <w:shd w:val="clear" w:color="auto" w:fill="auto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hișinău, sediul Centru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CF6690" w:rsidRPr="00C36747" w:rsidTr="00CF6690">
        <w:tc>
          <w:tcPr>
            <w:tcW w:w="373" w:type="pct"/>
            <w:shd w:val="clear" w:color="auto" w:fill="auto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hișinău, sediul Rîșcan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CF6690" w:rsidRPr="00C36747" w:rsidTr="00CF6690">
        <w:tc>
          <w:tcPr>
            <w:tcW w:w="373" w:type="pct"/>
            <w:shd w:val="clear" w:color="auto" w:fill="auto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Ungheni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C36747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E84507" w:rsidRPr="00C36747" w:rsidRDefault="00E84507">
      <w:pPr>
        <w:rPr>
          <w:rFonts w:ascii="Times New Roman" w:hAnsi="Times New Roman" w:cs="Times New Roman"/>
          <w:b/>
          <w:lang w:val="ro-RO"/>
        </w:rPr>
        <w:sectPr w:rsidR="00E84507" w:rsidRPr="00C36747" w:rsidSect="00877C20">
          <w:footerReference w:type="default" r:id="rId9"/>
          <w:pgSz w:w="11907" w:h="16839" w:code="9"/>
          <w:pgMar w:top="900" w:right="720" w:bottom="1350" w:left="720" w:header="720" w:footer="720" w:gutter="0"/>
          <w:cols w:space="720"/>
          <w:docGrid w:linePitch="360"/>
        </w:sectPr>
      </w:pPr>
    </w:p>
    <w:p w:rsidR="00463B04" w:rsidRPr="00C36747" w:rsidRDefault="00463B04" w:rsidP="00680CCB">
      <w:pPr>
        <w:rPr>
          <w:rFonts w:ascii="Times New Roman" w:hAnsi="Times New Roman" w:cs="Times New Roman"/>
          <w:b/>
          <w:lang w:val="ro-RO"/>
        </w:rPr>
      </w:pPr>
      <w:r w:rsidRPr="00C36747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C36747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C36747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C36747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af"/>
        <w:tblW w:w="4911" w:type="pct"/>
        <w:tblLook w:val="04A0"/>
      </w:tblPr>
      <w:tblGrid>
        <w:gridCol w:w="907"/>
        <w:gridCol w:w="2847"/>
        <w:gridCol w:w="1579"/>
        <w:gridCol w:w="2498"/>
        <w:gridCol w:w="3984"/>
        <w:gridCol w:w="2725"/>
      </w:tblGrid>
      <w:tr w:rsidR="008D3EE4" w:rsidRPr="00C36747" w:rsidTr="00CA741C">
        <w:trPr>
          <w:tblHeader/>
        </w:trPr>
        <w:tc>
          <w:tcPr>
            <w:tcW w:w="312" w:type="pct"/>
            <w:vMerge w:val="restart"/>
            <w:shd w:val="clear" w:color="auto" w:fill="95B3D7" w:themeFill="accent1" w:themeFillTint="99"/>
          </w:tcPr>
          <w:p w:rsidR="008D3EE4" w:rsidRPr="00C3674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79" w:type="pct"/>
            <w:vMerge w:val="restart"/>
            <w:shd w:val="clear" w:color="auto" w:fill="95B3D7" w:themeFill="accent1" w:themeFillTint="99"/>
          </w:tcPr>
          <w:p w:rsidR="008D3EE4" w:rsidRPr="00C3674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543" w:type="pct"/>
            <w:vMerge w:val="restart"/>
            <w:shd w:val="clear" w:color="auto" w:fill="95B3D7" w:themeFill="accent1" w:themeFillTint="99"/>
          </w:tcPr>
          <w:p w:rsidR="008D3EE4" w:rsidRPr="00C36747" w:rsidRDefault="008D3EE4" w:rsidP="0058196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58196B"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tie</w:t>
            </w: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E84507"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166" w:type="pct"/>
            <w:gridSpan w:val="3"/>
            <w:shd w:val="clear" w:color="auto" w:fill="95B3D7" w:themeFill="accent1" w:themeFillTint="99"/>
          </w:tcPr>
          <w:p w:rsidR="008D3EE4" w:rsidRPr="00C36747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C36747" w:rsidTr="00CA741C">
        <w:trPr>
          <w:tblHeader/>
        </w:trPr>
        <w:tc>
          <w:tcPr>
            <w:tcW w:w="312" w:type="pct"/>
            <w:vMerge/>
            <w:shd w:val="clear" w:color="auto" w:fill="95B3D7" w:themeFill="accent1" w:themeFillTint="99"/>
          </w:tcPr>
          <w:p w:rsidR="008D3EE4" w:rsidRPr="00C3674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79" w:type="pct"/>
            <w:vMerge/>
            <w:shd w:val="clear" w:color="auto" w:fill="95B3D7" w:themeFill="accent1" w:themeFillTint="99"/>
          </w:tcPr>
          <w:p w:rsidR="008D3EE4" w:rsidRPr="00C3674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Merge/>
            <w:shd w:val="clear" w:color="auto" w:fill="95B3D7" w:themeFill="accent1" w:themeFillTint="99"/>
          </w:tcPr>
          <w:p w:rsidR="008D3EE4" w:rsidRPr="00C3674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 w:themeFill="accent1" w:themeFillTint="99"/>
          </w:tcPr>
          <w:p w:rsidR="008D3EE4" w:rsidRPr="00C36747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70" w:type="pct"/>
            <w:shd w:val="clear" w:color="auto" w:fill="95B3D7" w:themeFill="accent1" w:themeFillTint="99"/>
          </w:tcPr>
          <w:p w:rsidR="008D3EE4" w:rsidRPr="00C36747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37" w:type="pct"/>
            <w:shd w:val="clear" w:color="auto" w:fill="95B3D7" w:themeFill="accent1" w:themeFillTint="99"/>
          </w:tcPr>
          <w:p w:rsidR="008D3EE4" w:rsidRPr="00C36747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CF6690" w:rsidRPr="00C36747" w:rsidTr="00FA0BB1">
        <w:tc>
          <w:tcPr>
            <w:tcW w:w="312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Edineț</w:t>
            </w:r>
          </w:p>
        </w:tc>
        <w:tc>
          <w:tcPr>
            <w:tcW w:w="543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59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57</w:t>
            </w:r>
          </w:p>
        </w:tc>
        <w:tc>
          <w:tcPr>
            <w:tcW w:w="1370" w:type="pct"/>
            <w:shd w:val="clear" w:color="auto" w:fill="FFFFFF" w:themeFill="background1"/>
          </w:tcPr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ozian Constantin  - 180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elnic Inga  - 129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teanu Aurica  - 98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hevco Maria  - 74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otaru Ira  - 71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ristina Frișcu  - 68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eontieva Ecaterina  - 59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asinscaia Margarita  - 56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merzan Cristina  - 47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isii Victoria  - 25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întea Serghei  - 24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rdun Vasile  - 11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abian Silvia  - 4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Hangan Alina  - 3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ășchitor Ina  - 3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lțat Dumitru  - 2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eziazîcinaia Lilia  - 1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merzan Ghenadie  - 1</w:t>
            </w:r>
          </w:p>
          <w:p w:rsidR="00CF6690" w:rsidRPr="00C36747" w:rsidRDefault="00FA0BB1" w:rsidP="00FA0BB1">
            <w:pPr>
              <w:pStyle w:val="a6"/>
              <w:numPr>
                <w:ilvl w:val="0"/>
                <w:numId w:val="3"/>
              </w:numPr>
              <w:tabs>
                <w:tab w:val="left" w:pos="374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ojan Cristina  - 1</w:t>
            </w:r>
          </w:p>
        </w:tc>
        <w:tc>
          <w:tcPr>
            <w:tcW w:w="937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0723</w:t>
            </w:r>
          </w:p>
        </w:tc>
      </w:tr>
      <w:tr w:rsidR="00CF6690" w:rsidRPr="00C36747" w:rsidTr="00FA0BB1">
        <w:tc>
          <w:tcPr>
            <w:tcW w:w="312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Drochia</w:t>
            </w:r>
          </w:p>
        </w:tc>
        <w:tc>
          <w:tcPr>
            <w:tcW w:w="543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10</w:t>
            </w:r>
          </w:p>
        </w:tc>
        <w:tc>
          <w:tcPr>
            <w:tcW w:w="1370" w:type="pct"/>
            <w:shd w:val="clear" w:color="auto" w:fill="FFFFFF" w:themeFill="background1"/>
          </w:tcPr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ungu  Svetlana  - 161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arguţa Marin  - 147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trimbanu Cristina  - 131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inzelevschi  Ana  - 99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ban Natalia  - 74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urjui  Angela   - 60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vanova  Galina   - 55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rasiniuc Natalia  - 49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elnic Tatiana  - 43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Balan  Eugenia   - 35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oglan  Inna   - 32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ența Svetlana  - 18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Ursu Ana  - 5</w:t>
            </w:r>
          </w:p>
          <w:p w:rsidR="00CF6690" w:rsidRPr="00C36747" w:rsidRDefault="00FA0BB1" w:rsidP="00FA0BB1">
            <w:pPr>
              <w:pStyle w:val="a6"/>
              <w:numPr>
                <w:ilvl w:val="0"/>
                <w:numId w:val="4"/>
              </w:numPr>
              <w:tabs>
                <w:tab w:val="left" w:pos="3969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ungu Svetlana  - 1</w:t>
            </w:r>
          </w:p>
        </w:tc>
        <w:tc>
          <w:tcPr>
            <w:tcW w:w="937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7338</w:t>
            </w:r>
          </w:p>
        </w:tc>
      </w:tr>
      <w:tr w:rsidR="00CF6690" w:rsidRPr="00C36747" w:rsidTr="00FA0BB1">
        <w:tc>
          <w:tcPr>
            <w:tcW w:w="312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Strășeni </w:t>
            </w:r>
          </w:p>
        </w:tc>
        <w:tc>
          <w:tcPr>
            <w:tcW w:w="543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859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96</w:t>
            </w:r>
          </w:p>
        </w:tc>
        <w:tc>
          <w:tcPr>
            <w:tcW w:w="1370" w:type="pct"/>
            <w:shd w:val="clear" w:color="auto" w:fill="FFFFFF" w:themeFill="background1"/>
          </w:tcPr>
          <w:p w:rsidR="00FA0BB1" w:rsidRPr="00C36747" w:rsidRDefault="00FA0BB1" w:rsidP="00FA0BB1">
            <w:pPr>
              <w:pStyle w:val="a6"/>
              <w:numPr>
                <w:ilvl w:val="0"/>
                <w:numId w:val="5"/>
              </w:numPr>
              <w:tabs>
                <w:tab w:val="left" w:pos="336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avriliță Maria  - 153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5"/>
              </w:numPr>
              <w:tabs>
                <w:tab w:val="left" w:pos="336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ltaga Stela  - 150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5"/>
              </w:numPr>
              <w:tabs>
                <w:tab w:val="left" w:pos="336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avriliţa Liuba  - 143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5"/>
              </w:numPr>
              <w:tabs>
                <w:tab w:val="left" w:pos="336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tnari Lidia  - 105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5"/>
              </w:numPr>
              <w:tabs>
                <w:tab w:val="left" w:pos="336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ulia Bogușevschi  - 23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5"/>
              </w:numPr>
              <w:tabs>
                <w:tab w:val="left" w:pos="336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tnari Larisa  - 16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5"/>
              </w:numPr>
              <w:tabs>
                <w:tab w:val="left" w:pos="336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odon Valeria  - 4</w:t>
            </w:r>
          </w:p>
          <w:p w:rsidR="00FA0BB1" w:rsidRPr="00C36747" w:rsidRDefault="00FA0BB1" w:rsidP="00FA0BB1">
            <w:pPr>
              <w:pStyle w:val="a6"/>
              <w:numPr>
                <w:ilvl w:val="0"/>
                <w:numId w:val="5"/>
              </w:numPr>
              <w:tabs>
                <w:tab w:val="left" w:pos="336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scura Valentina  - 1</w:t>
            </w:r>
          </w:p>
          <w:p w:rsidR="00CF6690" w:rsidRPr="00C36747" w:rsidRDefault="00FA0BB1" w:rsidP="00FA0BB1">
            <w:pPr>
              <w:pStyle w:val="a6"/>
              <w:numPr>
                <w:ilvl w:val="0"/>
                <w:numId w:val="5"/>
              </w:numPr>
              <w:tabs>
                <w:tab w:val="left" w:pos="336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chirliu  Vasile   - 1</w:t>
            </w:r>
          </w:p>
        </w:tc>
        <w:tc>
          <w:tcPr>
            <w:tcW w:w="937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223</w:t>
            </w:r>
          </w:p>
        </w:tc>
      </w:tr>
      <w:tr w:rsidR="00CF6690" w:rsidRPr="00C36747" w:rsidTr="006372FE">
        <w:tc>
          <w:tcPr>
            <w:tcW w:w="312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Hâncești </w:t>
            </w:r>
          </w:p>
        </w:tc>
        <w:tc>
          <w:tcPr>
            <w:tcW w:w="543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59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01</w:t>
            </w:r>
          </w:p>
        </w:tc>
        <w:tc>
          <w:tcPr>
            <w:tcW w:w="1370" w:type="pct"/>
            <w:shd w:val="clear" w:color="auto" w:fill="FFFFFF" w:themeFill="background1"/>
          </w:tcPr>
          <w:p w:rsidR="006372FE" w:rsidRPr="00C36747" w:rsidRDefault="006372FE" w:rsidP="006372FE">
            <w:pPr>
              <w:pStyle w:val="a6"/>
              <w:numPr>
                <w:ilvl w:val="0"/>
                <w:numId w:val="6"/>
              </w:numPr>
              <w:tabs>
                <w:tab w:val="left" w:pos="38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rga Irina  - 252</w:t>
            </w:r>
          </w:p>
          <w:p w:rsidR="006372FE" w:rsidRPr="00C36747" w:rsidRDefault="006372FE" w:rsidP="006372FE">
            <w:pPr>
              <w:pStyle w:val="a6"/>
              <w:numPr>
                <w:ilvl w:val="0"/>
                <w:numId w:val="6"/>
              </w:numPr>
              <w:tabs>
                <w:tab w:val="left" w:pos="38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imionel Veronica  - 181</w:t>
            </w:r>
          </w:p>
          <w:p w:rsidR="006372FE" w:rsidRPr="00C36747" w:rsidRDefault="006372FE" w:rsidP="006372FE">
            <w:pPr>
              <w:pStyle w:val="a6"/>
              <w:numPr>
                <w:ilvl w:val="0"/>
                <w:numId w:val="6"/>
              </w:numPr>
              <w:tabs>
                <w:tab w:val="left" w:pos="38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etrachi Mariana  - 91</w:t>
            </w:r>
          </w:p>
          <w:p w:rsidR="006372FE" w:rsidRPr="00C36747" w:rsidRDefault="006372FE" w:rsidP="006372FE">
            <w:pPr>
              <w:pStyle w:val="a6"/>
              <w:numPr>
                <w:ilvl w:val="0"/>
                <w:numId w:val="6"/>
              </w:numPr>
              <w:tabs>
                <w:tab w:val="left" w:pos="38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ogot Svetlana  - 73</w:t>
            </w:r>
          </w:p>
          <w:p w:rsidR="006372FE" w:rsidRPr="00C36747" w:rsidRDefault="006372FE" w:rsidP="006372FE">
            <w:pPr>
              <w:pStyle w:val="a6"/>
              <w:numPr>
                <w:ilvl w:val="0"/>
                <w:numId w:val="6"/>
              </w:numPr>
              <w:tabs>
                <w:tab w:val="left" w:pos="38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utcariov Parascovia  - 72</w:t>
            </w:r>
          </w:p>
          <w:p w:rsidR="006372FE" w:rsidRPr="00C36747" w:rsidRDefault="006372FE" w:rsidP="006372FE">
            <w:pPr>
              <w:pStyle w:val="a6"/>
              <w:numPr>
                <w:ilvl w:val="0"/>
                <w:numId w:val="6"/>
              </w:numPr>
              <w:tabs>
                <w:tab w:val="left" w:pos="38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indea Anna  - 45</w:t>
            </w:r>
          </w:p>
          <w:p w:rsidR="006372FE" w:rsidRPr="00C36747" w:rsidRDefault="006372FE" w:rsidP="006372FE">
            <w:pPr>
              <w:pStyle w:val="a6"/>
              <w:numPr>
                <w:ilvl w:val="0"/>
                <w:numId w:val="6"/>
              </w:numPr>
              <w:tabs>
                <w:tab w:val="left" w:pos="38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irau Ana  - 44</w:t>
            </w:r>
          </w:p>
          <w:p w:rsidR="00CF6690" w:rsidRPr="00C36747" w:rsidRDefault="006372FE" w:rsidP="006372FE">
            <w:pPr>
              <w:pStyle w:val="a6"/>
              <w:numPr>
                <w:ilvl w:val="0"/>
                <w:numId w:val="6"/>
              </w:numPr>
              <w:tabs>
                <w:tab w:val="left" w:pos="38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aluţa Veronica  - 43</w:t>
            </w:r>
          </w:p>
        </w:tc>
        <w:tc>
          <w:tcPr>
            <w:tcW w:w="937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074</w:t>
            </w:r>
          </w:p>
        </w:tc>
      </w:tr>
      <w:tr w:rsidR="00CF6690" w:rsidRPr="00C36747" w:rsidTr="00B94304">
        <w:tc>
          <w:tcPr>
            <w:tcW w:w="312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Soroca</w:t>
            </w:r>
          </w:p>
        </w:tc>
        <w:tc>
          <w:tcPr>
            <w:tcW w:w="543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55</w:t>
            </w:r>
          </w:p>
        </w:tc>
        <w:tc>
          <w:tcPr>
            <w:tcW w:w="1370" w:type="pct"/>
            <w:shd w:val="clear" w:color="auto" w:fill="FFFFFF" w:themeFill="background1"/>
          </w:tcPr>
          <w:p w:rsidR="00B94304" w:rsidRPr="00C36747" w:rsidRDefault="00B94304" w:rsidP="00B94304">
            <w:pPr>
              <w:pStyle w:val="a6"/>
              <w:numPr>
                <w:ilvl w:val="0"/>
                <w:numId w:val="7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oncearuc Natalia - 100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7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tean  Adriana - 91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7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hilas  Liudmila - 88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7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lena Gheorghita  - 77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7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radauţan  Natalia  - 73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7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tean   Ludmila  - 68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7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eznos Nadea  - 57</w:t>
            </w:r>
          </w:p>
          <w:p w:rsidR="00CF6690" w:rsidRPr="00C36747" w:rsidRDefault="00B94304" w:rsidP="00B94304">
            <w:pPr>
              <w:pStyle w:val="a6"/>
              <w:numPr>
                <w:ilvl w:val="0"/>
                <w:numId w:val="7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Soficiuc  Marcel  - 1</w:t>
            </w:r>
          </w:p>
        </w:tc>
        <w:tc>
          <w:tcPr>
            <w:tcW w:w="937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3261</w:t>
            </w:r>
          </w:p>
        </w:tc>
      </w:tr>
      <w:tr w:rsidR="00CF6690" w:rsidRPr="00C36747" w:rsidTr="00B94304">
        <w:tc>
          <w:tcPr>
            <w:tcW w:w="312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omrat</w:t>
            </w:r>
          </w:p>
        </w:tc>
        <w:tc>
          <w:tcPr>
            <w:tcW w:w="543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59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15</w:t>
            </w:r>
          </w:p>
        </w:tc>
        <w:tc>
          <w:tcPr>
            <w:tcW w:w="1370" w:type="pct"/>
            <w:shd w:val="clear" w:color="auto" w:fill="FFFFFF" w:themeFill="background1"/>
          </w:tcPr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Nedealco  Svetlana   - 104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olla Ivan  - 94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ladova Olesea  - 92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aglei Svetlana  - 71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elpiz Ivan  - 40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obrioglo Irina  - 34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ragheorghi Evghenia  - 27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vanciuc Liudmila  - 24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opal Natalia  - 23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nstantinova Ludmila  - 3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tezatu Igor  - 1</w:t>
            </w:r>
          </w:p>
          <w:p w:rsidR="00B94304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vghenia Babaian  - 1</w:t>
            </w:r>
          </w:p>
          <w:p w:rsidR="00CF6690" w:rsidRPr="00C36747" w:rsidRDefault="00B94304" w:rsidP="00B94304">
            <w:pPr>
              <w:pStyle w:val="a6"/>
              <w:numPr>
                <w:ilvl w:val="0"/>
                <w:numId w:val="8"/>
              </w:numPr>
              <w:tabs>
                <w:tab w:val="left" w:pos="4219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Șerban Irina  - 1</w:t>
            </w:r>
          </w:p>
        </w:tc>
        <w:tc>
          <w:tcPr>
            <w:tcW w:w="937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113</w:t>
            </w:r>
          </w:p>
        </w:tc>
      </w:tr>
      <w:tr w:rsidR="00CF6690" w:rsidRPr="00C36747" w:rsidTr="00C70A39">
        <w:tc>
          <w:tcPr>
            <w:tcW w:w="312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979" w:type="pct"/>
            <w:shd w:val="clear" w:color="auto" w:fill="FFFFFF" w:themeFill="background1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Ungheni </w:t>
            </w:r>
          </w:p>
        </w:tc>
        <w:tc>
          <w:tcPr>
            <w:tcW w:w="543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859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87</w:t>
            </w:r>
          </w:p>
        </w:tc>
        <w:tc>
          <w:tcPr>
            <w:tcW w:w="1370" w:type="pct"/>
            <w:shd w:val="clear" w:color="auto" w:fill="FFFFFF" w:themeFill="background1"/>
          </w:tcPr>
          <w:p w:rsidR="00C70A39" w:rsidRPr="00C36747" w:rsidRDefault="00C70A39" w:rsidP="00C70A39">
            <w:pPr>
              <w:pStyle w:val="a6"/>
              <w:numPr>
                <w:ilvl w:val="0"/>
                <w:numId w:val="11"/>
              </w:numPr>
              <w:tabs>
                <w:tab w:val="left" w:pos="3936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ntea Oxana  - 388</w:t>
            </w:r>
          </w:p>
          <w:p w:rsidR="00C70A39" w:rsidRPr="00C36747" w:rsidRDefault="00C70A39" w:rsidP="00C70A39">
            <w:pPr>
              <w:pStyle w:val="a6"/>
              <w:numPr>
                <w:ilvl w:val="0"/>
                <w:numId w:val="11"/>
              </w:numPr>
              <w:tabs>
                <w:tab w:val="left" w:pos="3936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utanu Lidia  - 182</w:t>
            </w:r>
          </w:p>
          <w:p w:rsidR="00C70A39" w:rsidRPr="00C36747" w:rsidRDefault="00C70A39" w:rsidP="00C70A39">
            <w:pPr>
              <w:pStyle w:val="a6"/>
              <w:numPr>
                <w:ilvl w:val="0"/>
                <w:numId w:val="11"/>
              </w:numPr>
              <w:tabs>
                <w:tab w:val="left" w:pos="3936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upu-Covali Stela  - 9</w:t>
            </w:r>
          </w:p>
          <w:p w:rsidR="00C70A39" w:rsidRPr="00C36747" w:rsidRDefault="00C70A39" w:rsidP="00C70A39">
            <w:pPr>
              <w:pStyle w:val="a6"/>
              <w:numPr>
                <w:ilvl w:val="0"/>
                <w:numId w:val="11"/>
              </w:numPr>
              <w:tabs>
                <w:tab w:val="left" w:pos="3936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Şchiopu  Vasile   - 4</w:t>
            </w:r>
          </w:p>
          <w:p w:rsidR="00C70A39" w:rsidRPr="00C36747" w:rsidRDefault="00C70A39" w:rsidP="00C70A39">
            <w:pPr>
              <w:pStyle w:val="a6"/>
              <w:numPr>
                <w:ilvl w:val="0"/>
                <w:numId w:val="11"/>
              </w:numPr>
              <w:tabs>
                <w:tab w:val="left" w:pos="3936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tnaru  Alexandra   - 2</w:t>
            </w:r>
          </w:p>
          <w:p w:rsidR="00C70A39" w:rsidRPr="00C36747" w:rsidRDefault="00C70A39" w:rsidP="00C70A39">
            <w:pPr>
              <w:pStyle w:val="a6"/>
              <w:numPr>
                <w:ilvl w:val="0"/>
                <w:numId w:val="11"/>
              </w:numPr>
              <w:tabs>
                <w:tab w:val="left" w:pos="3936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ari Anna  - 1</w:t>
            </w:r>
          </w:p>
          <w:p w:rsidR="00CF6690" w:rsidRPr="00C36747" w:rsidRDefault="00C70A39" w:rsidP="00C70A39">
            <w:pPr>
              <w:pStyle w:val="a6"/>
              <w:numPr>
                <w:ilvl w:val="0"/>
                <w:numId w:val="11"/>
              </w:numPr>
              <w:tabs>
                <w:tab w:val="left" w:pos="3936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urcanu Tatiana  - 1</w:t>
            </w:r>
          </w:p>
        </w:tc>
        <w:tc>
          <w:tcPr>
            <w:tcW w:w="937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979</w:t>
            </w:r>
          </w:p>
        </w:tc>
      </w:tr>
      <w:tr w:rsidR="00CF6690" w:rsidRPr="00C36747" w:rsidTr="0023442A">
        <w:tc>
          <w:tcPr>
            <w:tcW w:w="312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:rsidR="00CF6690" w:rsidRPr="00C36747" w:rsidRDefault="00CF6690" w:rsidP="00CF66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Cimișlia </w:t>
            </w:r>
          </w:p>
        </w:tc>
        <w:tc>
          <w:tcPr>
            <w:tcW w:w="543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9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23</w:t>
            </w:r>
          </w:p>
        </w:tc>
        <w:tc>
          <w:tcPr>
            <w:tcW w:w="1370" w:type="pct"/>
            <w:shd w:val="clear" w:color="auto" w:fill="FFFFFF" w:themeFill="background1"/>
          </w:tcPr>
          <w:p w:rsidR="0023442A" w:rsidRPr="00C36747" w:rsidRDefault="0023442A" w:rsidP="0023442A">
            <w:pPr>
              <w:pStyle w:val="a6"/>
              <w:numPr>
                <w:ilvl w:val="0"/>
                <w:numId w:val="12"/>
              </w:numPr>
              <w:tabs>
                <w:tab w:val="left" w:pos="4361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rosu  Aliona   - 175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2"/>
              </w:numPr>
              <w:tabs>
                <w:tab w:val="left" w:pos="4361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raiani Doina  - 172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2"/>
              </w:numPr>
              <w:tabs>
                <w:tab w:val="left" w:pos="4361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rdujan Gheorghe  - 156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2"/>
              </w:numPr>
              <w:tabs>
                <w:tab w:val="left" w:pos="4361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mian Tatiana  - 89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2"/>
              </w:numPr>
              <w:tabs>
                <w:tab w:val="left" w:pos="4361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Oboroceanu Ecaterina  - 25</w:t>
            </w:r>
          </w:p>
          <w:p w:rsidR="00CF6690" w:rsidRPr="00C36747" w:rsidRDefault="0023442A" w:rsidP="0023442A">
            <w:pPr>
              <w:pStyle w:val="a6"/>
              <w:numPr>
                <w:ilvl w:val="0"/>
                <w:numId w:val="12"/>
              </w:numPr>
              <w:tabs>
                <w:tab w:val="left" w:pos="4361"/>
              </w:tabs>
              <w:ind w:hanging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zacu Tatiana  - 6</w:t>
            </w:r>
          </w:p>
        </w:tc>
        <w:tc>
          <w:tcPr>
            <w:tcW w:w="937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626</w:t>
            </w:r>
          </w:p>
        </w:tc>
      </w:tr>
      <w:tr w:rsidR="00CF6690" w:rsidRPr="00C36747" w:rsidTr="0023442A">
        <w:tc>
          <w:tcPr>
            <w:tcW w:w="312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eastAsia="Meiryo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979" w:type="pct"/>
            <w:shd w:val="clear" w:color="auto" w:fill="FFFFFF" w:themeFill="background1"/>
          </w:tcPr>
          <w:p w:rsidR="00CF6690" w:rsidRPr="00C36747" w:rsidRDefault="00CF6690" w:rsidP="00CF6690">
            <w:pPr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Căușeni </w:t>
            </w:r>
          </w:p>
        </w:tc>
        <w:tc>
          <w:tcPr>
            <w:tcW w:w="543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  <w:lang w:val="ro-RO"/>
              </w:rPr>
            </w:pPr>
            <w:r w:rsidRPr="00C36747">
              <w:rPr>
                <w:rFonts w:ascii="Times New Roman" w:eastAsia="Meiryo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59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26</w:t>
            </w:r>
          </w:p>
        </w:tc>
        <w:tc>
          <w:tcPr>
            <w:tcW w:w="1370" w:type="pct"/>
            <w:shd w:val="clear" w:color="auto" w:fill="FFFFFF" w:themeFill="background1"/>
          </w:tcPr>
          <w:p w:rsidR="0023442A" w:rsidRPr="00C36747" w:rsidRDefault="0023442A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Paşnic  Svetlana  - 133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Eremeev  Vasile  - 119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Vrabie  Aliona  - 60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Bulai Galina  - 48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Şchiopu Ion  - 47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Silvia Turta  - 42</w:t>
            </w:r>
          </w:p>
          <w:p w:rsidR="0023442A" w:rsidRPr="00C36747" w:rsidRDefault="00D800E6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D</w:t>
            </w:r>
            <w:bookmarkStart w:id="0" w:name="_GoBack"/>
            <w:bookmarkEnd w:id="0"/>
            <w:r w:rsidR="0023442A"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rugus victoria  - 41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Luchian Zinaida  - 31</w:t>
            </w:r>
          </w:p>
          <w:p w:rsidR="0023442A" w:rsidRPr="00C36747" w:rsidRDefault="0023442A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Țigaie Ina  - 4</w:t>
            </w:r>
          </w:p>
          <w:p w:rsidR="00CF6690" w:rsidRPr="00C36747" w:rsidRDefault="0023442A" w:rsidP="0023442A">
            <w:pPr>
              <w:pStyle w:val="a6"/>
              <w:numPr>
                <w:ilvl w:val="0"/>
                <w:numId w:val="13"/>
              </w:numPr>
              <w:tabs>
                <w:tab w:val="left" w:pos="3652"/>
              </w:tabs>
              <w:ind w:hanging="466"/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color w:val="000000"/>
                <w:sz w:val="24"/>
                <w:szCs w:val="24"/>
                <w:lang w:val="ro-RO" w:eastAsia="ru-RU"/>
              </w:rPr>
              <w:t>Mitrea Silviu  - 1</w:t>
            </w:r>
          </w:p>
        </w:tc>
        <w:tc>
          <w:tcPr>
            <w:tcW w:w="937" w:type="pct"/>
            <w:shd w:val="clear" w:color="auto" w:fill="FFFFFF" w:themeFill="background1"/>
          </w:tcPr>
          <w:p w:rsidR="00CF6690" w:rsidRPr="00C36747" w:rsidRDefault="00CF6690" w:rsidP="00CF6690">
            <w:pPr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2143</w:t>
            </w:r>
          </w:p>
        </w:tc>
      </w:tr>
    </w:tbl>
    <w:p w:rsidR="008D3EE4" w:rsidRPr="00C36747" w:rsidRDefault="008D3EE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sz w:val="24"/>
          <w:szCs w:val="24"/>
          <w:lang w:val="ro-RO"/>
        </w:rPr>
        <w:lastRenderedPageBreak/>
        <w:br w:type="page"/>
      </w:r>
    </w:p>
    <w:p w:rsidR="008D3EE4" w:rsidRPr="00C36747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C36747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EE4B97" w:rsidRPr="00C36747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udecători blocați</w:t>
      </w:r>
    </w:p>
    <w:p w:rsidR="00FE21A5" w:rsidRPr="00C36747" w:rsidRDefault="0022171D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sz w:val="24"/>
          <w:szCs w:val="24"/>
          <w:lang w:val="ro-RO"/>
        </w:rPr>
        <w:t>În urma analizei datelor privind acțiunile de blocare a judecătorilor salvate în PIGD</w:t>
      </w:r>
      <w:r w:rsidR="00A14AA6" w:rsidRPr="00C3674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1A5" w:rsidRPr="00C36747">
        <w:rPr>
          <w:rFonts w:ascii="Times New Roman" w:hAnsi="Times New Roman" w:cs="Times New Roman"/>
          <w:sz w:val="24"/>
          <w:szCs w:val="24"/>
          <w:lang w:val="ro-RO"/>
        </w:rPr>
        <w:t>în cîteva instanțe judecătorești, precum</w:t>
      </w:r>
      <w:r w:rsidR="00116EC2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71DD" w:rsidRPr="00C367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Judecătoria Orhei, Judecătoria Chișinău, sediul Buiucani, Judecătoria Chișinău, sediul Centru, Judecătoria Chișinău, sediul Rîșcani, Judecătoria Ungheni</w:t>
      </w:r>
      <w:r w:rsidR="006B37E4" w:rsidRPr="00C367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="00FE21A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sunt prezentate </w:t>
      </w:r>
      <w:r w:rsidR="00FE21A5" w:rsidRPr="00C367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motivele de blocare a judecătorilor. </w:t>
      </w:r>
      <w:r w:rsidR="00A03DBC" w:rsidRPr="00C36747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E7756E" w:rsidRPr="00C36747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C36747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  <w:r w:rsidRPr="00C36747">
        <w:rPr>
          <w:rFonts w:ascii="Times New Roman" w:hAnsi="Times New Roman" w:cs="Times New Roman"/>
          <w:b/>
          <w:lang w:val="ro-RO"/>
        </w:rPr>
        <w:br w:type="page"/>
      </w:r>
    </w:p>
    <w:p w:rsidR="0031724A" w:rsidRPr="00C36747" w:rsidRDefault="0031724A" w:rsidP="0031724A">
      <w:pPr>
        <w:rPr>
          <w:rFonts w:ascii="Times New Roman" w:hAnsi="Times New Roman" w:cs="Times New Roman"/>
          <w:b/>
          <w:lang w:val="ro-RO"/>
        </w:rPr>
      </w:pPr>
      <w:r w:rsidRPr="00C36747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BA4E54" w:rsidRPr="00C36747">
        <w:rPr>
          <w:rFonts w:ascii="Times New Roman" w:hAnsi="Times New Roman" w:cs="Times New Roman"/>
          <w:b/>
          <w:lang w:val="ro-RO"/>
        </w:rPr>
        <w:t>3</w:t>
      </w:r>
      <w:r w:rsidR="00741E22" w:rsidRPr="00C36747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C36747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af"/>
        <w:tblW w:w="4864" w:type="pct"/>
        <w:jc w:val="center"/>
        <w:tblLook w:val="04A0"/>
      </w:tblPr>
      <w:tblGrid>
        <w:gridCol w:w="2638"/>
        <w:gridCol w:w="2915"/>
        <w:gridCol w:w="2877"/>
        <w:gridCol w:w="3082"/>
        <w:gridCol w:w="2889"/>
      </w:tblGrid>
      <w:tr w:rsidR="00414A5C" w:rsidRPr="00C36747" w:rsidTr="00A254F4">
        <w:trPr>
          <w:tblHeader/>
          <w:jc w:val="center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414A5C" w:rsidRPr="00C36747" w:rsidRDefault="00414A5C" w:rsidP="00DD18E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36747">
              <w:rPr>
                <w:rFonts w:ascii="Times New Roman" w:hAnsi="Times New Roman" w:cs="Times New Roman"/>
                <w:b/>
                <w:lang w:val="ro-RO"/>
              </w:rPr>
              <w:t>Instanța judecătorească / Nume, prenume judecător / Nr. acțiuni de blocare</w:t>
            </w:r>
          </w:p>
        </w:tc>
      </w:tr>
      <w:tr w:rsidR="00414A5C" w:rsidRPr="00C36747" w:rsidTr="00A254F4">
        <w:trPr>
          <w:tblHeader/>
          <w:jc w:val="center"/>
        </w:trPr>
        <w:tc>
          <w:tcPr>
            <w:tcW w:w="916" w:type="pct"/>
            <w:shd w:val="clear" w:color="auto" w:fill="FFFFFF" w:themeFill="background1"/>
          </w:tcPr>
          <w:p w:rsidR="00414A5C" w:rsidRPr="00C36747" w:rsidRDefault="00414A5C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Orhei</w:t>
            </w:r>
          </w:p>
        </w:tc>
        <w:tc>
          <w:tcPr>
            <w:tcW w:w="1012" w:type="pct"/>
            <w:shd w:val="clear" w:color="auto" w:fill="FFFFFF" w:themeFill="background1"/>
          </w:tcPr>
          <w:p w:rsidR="00414A5C" w:rsidRPr="00C36747" w:rsidRDefault="00414A5C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, sediul Buiucani</w:t>
            </w:r>
          </w:p>
        </w:tc>
        <w:tc>
          <w:tcPr>
            <w:tcW w:w="999" w:type="pct"/>
            <w:shd w:val="clear" w:color="auto" w:fill="FFFFFF" w:themeFill="background1"/>
          </w:tcPr>
          <w:p w:rsidR="00414A5C" w:rsidRPr="00C36747" w:rsidRDefault="00414A5C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, sediul Centru</w:t>
            </w:r>
          </w:p>
        </w:tc>
        <w:tc>
          <w:tcPr>
            <w:tcW w:w="1070" w:type="pct"/>
            <w:shd w:val="clear" w:color="auto" w:fill="FFFFFF" w:themeFill="background1"/>
          </w:tcPr>
          <w:p w:rsidR="00414A5C" w:rsidRPr="00C36747" w:rsidRDefault="00414A5C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, sediul Rîșcani</w:t>
            </w:r>
          </w:p>
        </w:tc>
        <w:tc>
          <w:tcPr>
            <w:tcW w:w="1003" w:type="pct"/>
            <w:shd w:val="clear" w:color="auto" w:fill="FFFFFF" w:themeFill="background1"/>
          </w:tcPr>
          <w:p w:rsidR="00414A5C" w:rsidRPr="00C36747" w:rsidRDefault="00414A5C" w:rsidP="000E6F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Ungheni</w:t>
            </w:r>
          </w:p>
        </w:tc>
      </w:tr>
      <w:tr w:rsidR="00414A5C" w:rsidRPr="00C36747" w:rsidTr="00A254F4">
        <w:trPr>
          <w:jc w:val="center"/>
        </w:trPr>
        <w:tc>
          <w:tcPr>
            <w:tcW w:w="916" w:type="pct"/>
            <w:shd w:val="clear" w:color="auto" w:fill="FFFFFF" w:themeFill="background1"/>
          </w:tcPr>
          <w:p w:rsidR="00414A5C" w:rsidRPr="00C36747" w:rsidRDefault="00414A5C" w:rsidP="0086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9</w:t>
            </w:r>
          </w:p>
        </w:tc>
        <w:tc>
          <w:tcPr>
            <w:tcW w:w="1012" w:type="pct"/>
            <w:shd w:val="clear" w:color="auto" w:fill="FFFFFF" w:themeFill="background1"/>
          </w:tcPr>
          <w:p w:rsidR="00414A5C" w:rsidRPr="00C36747" w:rsidRDefault="00414A5C" w:rsidP="0086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999" w:type="pct"/>
            <w:shd w:val="clear" w:color="auto" w:fill="FFFFFF" w:themeFill="background1"/>
          </w:tcPr>
          <w:p w:rsidR="00414A5C" w:rsidRPr="00C36747" w:rsidRDefault="00414A5C" w:rsidP="0086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070" w:type="pct"/>
            <w:shd w:val="clear" w:color="auto" w:fill="FFFFFF" w:themeFill="background1"/>
          </w:tcPr>
          <w:p w:rsidR="00414A5C" w:rsidRPr="00C36747" w:rsidRDefault="00414A5C" w:rsidP="0086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1003" w:type="pct"/>
            <w:shd w:val="clear" w:color="auto" w:fill="FFFFFF" w:themeFill="background1"/>
          </w:tcPr>
          <w:p w:rsidR="00414A5C" w:rsidRPr="00C36747" w:rsidRDefault="00414A5C" w:rsidP="000E6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6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C367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414A5C" w:rsidRPr="00C36747" w:rsidTr="00A254F4">
        <w:trPr>
          <w:jc w:val="center"/>
        </w:trPr>
        <w:tc>
          <w:tcPr>
            <w:tcW w:w="916" w:type="pct"/>
            <w:shd w:val="clear" w:color="auto" w:fill="FFFFFF" w:themeFill="background1"/>
          </w:tcPr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Severin Vioric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8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Gangal Olg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29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Negreanu Igor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9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Lavciuc Elvir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26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Moşneguţu Ramon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26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upcea Veronic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4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Iarmaliuc Ludmil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20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Stihi Vasil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9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Şcolnic Oleg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5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Popovici Eugen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4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Buzu Ecaterin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Movilă Iuri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Balan Alin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E565FF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Mandraburca </w:t>
            </w: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lastRenderedPageBreak/>
              <w:t>Alexandru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414A5C" w:rsidRPr="00C36747" w:rsidRDefault="00E565FF" w:rsidP="00E565FF">
            <w:pPr>
              <w:pStyle w:val="a6"/>
              <w:numPr>
                <w:ilvl w:val="0"/>
                <w:numId w:val="2"/>
              </w:numPr>
              <w:tabs>
                <w:tab w:val="left" w:pos="4077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Negruţa Vasil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1012" w:type="pct"/>
            <w:shd w:val="clear" w:color="auto" w:fill="FFFFFF" w:themeFill="background1"/>
          </w:tcPr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lastRenderedPageBreak/>
              <w:t>Boico Victor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Lazari Serghei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2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Budeci Vitali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hisiliţa Violet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jocari Elen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jocaru Olg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Danilov Alion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Gîrbu Silvi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Morozan Ion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Moscalciuc Galin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Pavliuc Ghenadi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Plămădeală Ghenadi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414A5C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409" w:hanging="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Pruteanu Liub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999" w:type="pct"/>
            <w:shd w:val="clear" w:color="auto" w:fill="FFFFFF" w:themeFill="background1"/>
          </w:tcPr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4644"/>
              </w:tabs>
              <w:ind w:left="517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rcea Nicola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A254F4"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4644"/>
              </w:tabs>
              <w:ind w:left="517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Sandu Victor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A254F4"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4644"/>
              </w:tabs>
              <w:ind w:left="517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stin  Nicola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A254F4"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2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4644"/>
              </w:tabs>
              <w:ind w:left="517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Bularu Sergiu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A254F4"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4644"/>
              </w:tabs>
              <w:ind w:left="517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Costiuc Elena </w:t>
            </w:r>
            <w:r w:rsidR="00A254F4"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(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762113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4644"/>
              </w:tabs>
              <w:ind w:left="517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Mazur  Nadejd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A254F4"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414A5C" w:rsidRPr="00C36747" w:rsidRDefault="00762113" w:rsidP="00762113">
            <w:pPr>
              <w:pStyle w:val="a6"/>
              <w:numPr>
                <w:ilvl w:val="0"/>
                <w:numId w:val="2"/>
              </w:numPr>
              <w:tabs>
                <w:tab w:val="left" w:pos="4644"/>
              </w:tabs>
              <w:ind w:left="517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Ţurcan  Ion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A254F4"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1070" w:type="pct"/>
            <w:shd w:val="clear" w:color="auto" w:fill="FFFFFF" w:themeFill="background1"/>
          </w:tcPr>
          <w:p w:rsidR="00A254F4" w:rsidRPr="00C36747" w:rsidRDefault="00A254F4" w:rsidP="00A254F4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518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Galben Anatoli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5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A254F4" w:rsidRPr="00C36747" w:rsidRDefault="00A254F4" w:rsidP="00A254F4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518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levadî Natali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3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A254F4" w:rsidRPr="00C36747" w:rsidRDefault="00A254F4" w:rsidP="00A254F4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518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rabadji NIN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A254F4" w:rsidRPr="00C36747" w:rsidRDefault="00A254F4" w:rsidP="00A254F4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518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Postică Aureliu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414A5C" w:rsidRPr="00C36747" w:rsidRDefault="00A254F4" w:rsidP="00A254F4">
            <w:pPr>
              <w:pStyle w:val="a6"/>
              <w:numPr>
                <w:ilvl w:val="0"/>
                <w:numId w:val="2"/>
              </w:numPr>
              <w:tabs>
                <w:tab w:val="left" w:pos="3794"/>
              </w:tabs>
              <w:ind w:left="518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Ursu Ludmila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  <w:tc>
          <w:tcPr>
            <w:tcW w:w="1003" w:type="pct"/>
            <w:shd w:val="clear" w:color="auto" w:fill="FFFFFF" w:themeFill="background1"/>
          </w:tcPr>
          <w:p w:rsidR="00A254F4" w:rsidRPr="00C36747" w:rsidRDefault="00A254F4" w:rsidP="00A254F4">
            <w:pPr>
              <w:pStyle w:val="a6"/>
              <w:numPr>
                <w:ilvl w:val="0"/>
                <w:numId w:val="2"/>
              </w:numPr>
              <w:tabs>
                <w:tab w:val="left" w:pos="311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usu Anatolie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 xml:space="preserve">(blocat de 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A254F4" w:rsidRPr="00C36747" w:rsidRDefault="00A254F4" w:rsidP="00A254F4">
            <w:pPr>
              <w:pStyle w:val="a6"/>
              <w:numPr>
                <w:ilvl w:val="0"/>
                <w:numId w:val="2"/>
              </w:numPr>
              <w:tabs>
                <w:tab w:val="left" w:pos="311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lanciuc Maria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A254F4" w:rsidRPr="00C36747" w:rsidRDefault="00A254F4" w:rsidP="00A254F4">
            <w:pPr>
              <w:pStyle w:val="a6"/>
              <w:numPr>
                <w:ilvl w:val="0"/>
                <w:numId w:val="2"/>
              </w:numPr>
              <w:tabs>
                <w:tab w:val="left" w:pos="311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tratulat Valentina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414A5C" w:rsidRPr="00C36747" w:rsidRDefault="00A254F4" w:rsidP="00A254F4">
            <w:pPr>
              <w:pStyle w:val="a6"/>
              <w:numPr>
                <w:ilvl w:val="0"/>
                <w:numId w:val="2"/>
              </w:numPr>
              <w:tabs>
                <w:tab w:val="left" w:pos="3119"/>
              </w:tabs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Şchiopu  Vasile </w:t>
            </w:r>
            <w:r w:rsidRPr="00C36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- </w:t>
            </w:r>
            <w:r w:rsidRPr="00C367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C3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</w:t>
            </w:r>
            <w:r w:rsidRPr="00C3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</w:tc>
      </w:tr>
    </w:tbl>
    <w:p w:rsidR="000D15EC" w:rsidRPr="00C36747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C36747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C36747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4C796C" w:rsidRPr="00C36747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C36747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Suplimentar, în tabelul Excel anexat la acest Raport este prezentată informația privind utilizarea </w:t>
      </w:r>
      <w:r w:rsidR="00715D59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procesul de înregistrare și repartizare a dosarelor prin intermediul PIGD a opțiunii </w:t>
      </w:r>
      <w:r w:rsidRPr="00C36747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. Utilizarea opțiunii date permite repartizarea </w:t>
      </w:r>
      <w:r w:rsidRPr="00C36747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C36747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C36747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În urma analizei datelor privind acțiunile de utilizare a opțiunii </w:t>
      </w:r>
      <w:r w:rsidRPr="00C36747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C3674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31</w:t>
      </w:r>
      <w:r w:rsidR="006A0EFA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6A0EFA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F600E8" w:rsidRPr="00C3674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15D59" w:rsidRPr="00C3674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u fost constatate următoarele</w:t>
      </w:r>
      <w:r w:rsidR="009E37FB" w:rsidRPr="00C36747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0E6FE1" w:rsidRPr="00C36747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Supremă de Justiție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442F00"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66</w:t>
      </w:r>
      <w:r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E6FE1" w:rsidRPr="00C36747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Bălți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442F00"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64</w:t>
      </w:r>
      <w:r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0E6FE1" w:rsidRPr="00C36747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hișinău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442F00"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5</w:t>
      </w:r>
      <w:r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E6FE1" w:rsidRPr="00C36747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hișinău, sediul Rîșcani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="00442F00"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2</w:t>
      </w:r>
      <w:r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E6FE1" w:rsidRPr="00C36747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hișinău, sediul Centru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</w:t>
      </w:r>
      <w:r w:rsidR="00442F00"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6</w:t>
      </w:r>
      <w:r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E6FE1" w:rsidRPr="00C36747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Judecătoria Chișinău, sediul </w:t>
      </w:r>
      <w:r w:rsidR="00442F00"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iocana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="00442F00"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="00442F00"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7</w:t>
      </w:r>
      <w:r w:rsidR="00FB0F19"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.</w:t>
      </w:r>
    </w:p>
    <w:p w:rsidR="00FC37FF" w:rsidRPr="00C36747" w:rsidRDefault="00FC37FF" w:rsidP="00953892">
      <w:pPr>
        <w:pStyle w:val="a6"/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</w:pPr>
    </w:p>
    <w:p w:rsidR="00B4063B" w:rsidRPr="00C36747" w:rsidRDefault="00B4063B" w:rsidP="00B4063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C36747" w:rsidRDefault="009E37FB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Conform informațiilor extrase de pe serverul CTS care găzduiește sistemul PIGD în perioada </w:t>
      </w:r>
      <w:r w:rsidR="008D100D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31</w:t>
      </w:r>
      <w:r w:rsidR="006A0EFA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6A0EFA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09565C" w:rsidRPr="00C3674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986812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numai 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>în următoar</w:t>
      </w:r>
      <w:r w:rsidR="00986812" w:rsidRPr="00C36747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instanț</w:t>
      </w:r>
      <w:r w:rsidR="00986812" w:rsidRPr="00C3674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judecătore</w:t>
      </w:r>
      <w:r w:rsidR="00986812" w:rsidRPr="00C36747">
        <w:rPr>
          <w:rFonts w:ascii="Times New Roman" w:hAnsi="Times New Roman" w:cs="Times New Roman"/>
          <w:sz w:val="24"/>
          <w:szCs w:val="24"/>
          <w:lang w:val="ro-RO"/>
        </w:rPr>
        <w:t>ască</w:t>
      </w:r>
      <w:r w:rsidRPr="00C36747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3"/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9823EA" w:rsidRPr="00C36747" w:rsidRDefault="009823EA" w:rsidP="009823EA">
      <w:pPr>
        <w:pStyle w:val="a6"/>
        <w:numPr>
          <w:ilvl w:val="0"/>
          <w:numId w:val="10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Judecătoria Chișinău, sediul Rîșcani</w:t>
      </w:r>
      <w:r w:rsidR="00D721D7"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-</w:t>
      </w:r>
      <w:r w:rsidRPr="00C3674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8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D721D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 fost salvată în PIGD acțiuni de adăugare a rolului de judecător.</w:t>
      </w:r>
    </w:p>
    <w:p w:rsidR="009823EA" w:rsidRPr="00C36747" w:rsidRDefault="009823EA" w:rsidP="009823EA">
      <w:pPr>
        <w:pStyle w:val="a6"/>
        <w:numPr>
          <w:ilvl w:val="0"/>
          <w:numId w:val="10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Judecătoria Chișinău, sediul Centru</w:t>
      </w:r>
      <w:r w:rsidR="00D721D7"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5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D721D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 fost salvată în PIGD acțiuni de adăugare a rolului de judecător.</w:t>
      </w:r>
    </w:p>
    <w:p w:rsidR="009823EA" w:rsidRPr="00C36747" w:rsidRDefault="009823EA" w:rsidP="009823EA">
      <w:pPr>
        <w:pStyle w:val="a6"/>
        <w:numPr>
          <w:ilvl w:val="0"/>
          <w:numId w:val="10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Judecătoria Chișinău, sediul Botanica</w:t>
      </w:r>
      <w:r w:rsidR="00D721D7"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4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D721D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 fost salvată în PIGD acțiuni de adăugare a rolului de judecător.</w:t>
      </w:r>
    </w:p>
    <w:p w:rsidR="009823EA" w:rsidRPr="00C36747" w:rsidRDefault="009823EA" w:rsidP="009823EA">
      <w:pPr>
        <w:pStyle w:val="a6"/>
        <w:numPr>
          <w:ilvl w:val="0"/>
          <w:numId w:val="10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Judecătoria Chișinău, sediul Buiucani</w:t>
      </w:r>
      <w:r w:rsidR="00D721D7"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4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D721D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 fost salvată în PIGD acțiuni de adăugare a rolului de judecător.</w:t>
      </w:r>
    </w:p>
    <w:p w:rsidR="009823EA" w:rsidRPr="00C36747" w:rsidRDefault="009823EA" w:rsidP="009823EA">
      <w:pPr>
        <w:pStyle w:val="a6"/>
        <w:numPr>
          <w:ilvl w:val="0"/>
          <w:numId w:val="10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Judecătoria Chișinău, sediul Ciocana</w:t>
      </w:r>
      <w:r w:rsidR="00D721D7"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4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D721D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 fost salvată în PIGD acțiuni de adăugare a rolului de judecător.</w:t>
      </w:r>
    </w:p>
    <w:p w:rsidR="009823EA" w:rsidRPr="00C36747" w:rsidRDefault="009823EA" w:rsidP="009823EA">
      <w:pPr>
        <w:pStyle w:val="a6"/>
        <w:numPr>
          <w:ilvl w:val="0"/>
          <w:numId w:val="10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Judecătoria Anenii Noi</w:t>
      </w:r>
      <w:r w:rsidR="00D721D7"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- </w:t>
      </w:r>
      <w:r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2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D721D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 fost salvată în PIGD acțiuni de adăugare a rolului de judecător.</w:t>
      </w:r>
    </w:p>
    <w:p w:rsidR="009823EA" w:rsidRPr="00C36747" w:rsidRDefault="009823EA" w:rsidP="009823EA">
      <w:pPr>
        <w:pStyle w:val="a6"/>
        <w:numPr>
          <w:ilvl w:val="0"/>
          <w:numId w:val="10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Judecătoria Hâncești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- </w:t>
      </w:r>
      <w:r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2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D721D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 fost salvată în PIGD acțiuni de adăugare a rolului de judecător.</w:t>
      </w:r>
    </w:p>
    <w:p w:rsidR="009823EA" w:rsidRPr="00C36747" w:rsidRDefault="009823EA" w:rsidP="009823EA">
      <w:pPr>
        <w:pStyle w:val="a6"/>
        <w:numPr>
          <w:ilvl w:val="0"/>
          <w:numId w:val="10"/>
        </w:numPr>
        <w:tabs>
          <w:tab w:val="left" w:pos="47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C3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Judecătoria Orhei</w:t>
      </w:r>
      <w:r w:rsidRPr="00C3674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- </w:t>
      </w:r>
      <w:r w:rsidRPr="00C3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2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</w:t>
      </w:r>
      <w:r w:rsidR="00D721D7"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A fost salvată în PIGD acțiuni de adăugare a rolului de judecător.</w:t>
      </w:r>
    </w:p>
    <w:p w:rsidR="009823EA" w:rsidRPr="00C36747" w:rsidRDefault="009823EA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2F88" w:rsidRPr="00C36747" w:rsidRDefault="009A2F88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A2F88" w:rsidRPr="00C36747" w:rsidRDefault="009A2F88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C36747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7E5049" w:rsidRPr="00C36747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="00747783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7E5049" w:rsidRPr="00C36747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747783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7E5049" w:rsidRPr="00C3674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15" w:type="dxa"/>
        <w:tblInd w:w="-147" w:type="dxa"/>
        <w:tblLayout w:type="fixed"/>
        <w:tblLook w:val="04A0"/>
      </w:tblPr>
      <w:tblGrid>
        <w:gridCol w:w="370"/>
        <w:gridCol w:w="1332"/>
        <w:gridCol w:w="690"/>
        <w:gridCol w:w="869"/>
        <w:gridCol w:w="689"/>
        <w:gridCol w:w="870"/>
        <w:gridCol w:w="689"/>
        <w:gridCol w:w="871"/>
        <w:gridCol w:w="689"/>
        <w:gridCol w:w="870"/>
        <w:gridCol w:w="689"/>
        <w:gridCol w:w="827"/>
        <w:gridCol w:w="689"/>
        <w:gridCol w:w="771"/>
      </w:tblGrid>
      <w:tr w:rsidR="0023442A" w:rsidRPr="009B3985" w:rsidTr="00047DB8">
        <w:trPr>
          <w:trHeight w:val="300"/>
          <w:tblHeader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martie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februarie 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anuarie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cembrie 201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</w:tr>
      <w:tr w:rsidR="0023442A" w:rsidRPr="009B3985" w:rsidTr="00047DB8">
        <w:trPr>
          <w:trHeight w:val="540"/>
          <w:tblHeader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9B3985" w:rsidRPr="009B3985" w:rsidTr="00047DB8">
        <w:trPr>
          <w:trHeight w:val="39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rhei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9B3985" w:rsidRPr="009B3985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</w:tr>
      <w:tr w:rsidR="009B3985" w:rsidRPr="009B3985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</w:tr>
      <w:tr w:rsidR="009B3985" w:rsidRPr="009B3985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Rîşcani, mun.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9B3985" w:rsidRPr="009B3985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</w:tbl>
    <w:p w:rsidR="00983F9C" w:rsidRPr="00C36747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C36747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C36747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E93BA7" w:rsidRPr="00C36747" w:rsidRDefault="00E93BA7" w:rsidP="00392200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9B3985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</w:t>
      </w:r>
      <w:r w:rsidR="00476A7F"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„</w:t>
      </w:r>
      <w:r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are de judecători blocați în perioada </w:t>
      </w:r>
      <w:r w:rsidR="0023442A"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ctombrie</w:t>
      </w:r>
      <w:r w:rsidR="007E5049"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6</w:t>
      </w:r>
      <w:r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23442A"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artie</w:t>
      </w:r>
      <w:r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9B398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A22345" w:rsidRPr="00C36747" w:rsidRDefault="009B398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9286504" cy="5818910"/>
            <wp:effectExtent l="0" t="0" r="10160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40F" w:rsidRPr="00C36747" w:rsidRDefault="0050640F">
      <w:pPr>
        <w:rPr>
          <w:rFonts w:ascii="Times New Roman" w:hAnsi="Times New Roman" w:cs="Times New Roman"/>
          <w:sz w:val="24"/>
          <w:szCs w:val="24"/>
          <w:lang w:val="ro-RO"/>
        </w:rPr>
        <w:sectPr w:rsidR="0050640F" w:rsidRPr="00C36747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9A2F88" w:rsidRPr="00C36747" w:rsidRDefault="009A2F88" w:rsidP="009A2F88">
      <w:pPr>
        <w:rPr>
          <w:rFonts w:ascii="Times New Roman" w:hAnsi="Times New Roman" w:cs="Times New Roman"/>
          <w:b/>
          <w:lang w:val="ro-RO"/>
        </w:rPr>
      </w:pPr>
      <w:r w:rsidRPr="00C604D4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C604D4">
        <w:rPr>
          <w:rFonts w:ascii="Times New Roman" w:hAnsi="Times New Roman" w:cs="Times New Roman"/>
          <w:b/>
          <w:lang w:val="ro-RO"/>
        </w:rPr>
        <w:t>5</w:t>
      </w:r>
      <w:r w:rsidRPr="00C604D4">
        <w:rPr>
          <w:rFonts w:ascii="Times New Roman" w:hAnsi="Times New Roman" w:cs="Times New Roman"/>
          <w:b/>
          <w:lang w:val="ro-RO"/>
        </w:rPr>
        <w:t xml:space="preserve">. </w:t>
      </w:r>
      <w:r w:rsidRPr="00C604D4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C604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604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23442A" w:rsidRPr="00C604D4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7E5049" w:rsidRPr="00C604D4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Pr="00C604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23442A" w:rsidRPr="00C604D4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7E5049" w:rsidRPr="00C604D4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C604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C604D4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604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70" w:type="dxa"/>
        <w:tblInd w:w="-147" w:type="dxa"/>
        <w:tblLayout w:type="fixed"/>
        <w:tblLook w:val="04A0"/>
      </w:tblPr>
      <w:tblGrid>
        <w:gridCol w:w="460"/>
        <w:gridCol w:w="1427"/>
        <w:gridCol w:w="850"/>
        <w:gridCol w:w="810"/>
        <w:gridCol w:w="750"/>
        <w:gridCol w:w="649"/>
        <w:gridCol w:w="786"/>
        <w:gridCol w:w="701"/>
        <w:gridCol w:w="810"/>
        <w:gridCol w:w="649"/>
        <w:gridCol w:w="799"/>
        <w:gridCol w:w="716"/>
        <w:gridCol w:w="843"/>
        <w:gridCol w:w="720"/>
      </w:tblGrid>
      <w:tr w:rsidR="0023442A" w:rsidRPr="00072F48" w:rsidTr="0018611A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martie 2017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februarie 20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anuarie 201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cembrie 201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</w:tr>
      <w:tr w:rsidR="0023442A" w:rsidRPr="00072F48" w:rsidTr="0098224C">
        <w:trPr>
          <w:trHeight w:val="54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072F48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</w:tr>
      <w:tr w:rsidR="00072F48" w:rsidRPr="00072F48" w:rsidTr="0098224C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072F48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7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072F48" w:rsidRPr="00072F48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072F48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3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4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072F48" w:rsidRPr="00072F48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072F48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48" w:rsidRPr="00547246" w:rsidRDefault="00072F48" w:rsidP="0007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trășe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8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</w:tr>
      <w:tr w:rsidR="00072F48" w:rsidRPr="00072F48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072F48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48" w:rsidRPr="00547246" w:rsidRDefault="00072F48" w:rsidP="0007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Hânceșt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0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072F48" w:rsidRPr="00072F48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072F48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48" w:rsidRPr="00547246" w:rsidRDefault="00072F48" w:rsidP="0007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2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072F48" w:rsidRPr="00072F48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072F48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48" w:rsidRPr="00547246" w:rsidRDefault="00072F48" w:rsidP="0007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072F48" w:rsidRPr="00072F48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072F48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48" w:rsidRPr="00547246" w:rsidRDefault="00072F48" w:rsidP="0007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8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7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2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4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072F48" w:rsidRPr="00072F48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072F48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48" w:rsidRPr="00547246" w:rsidRDefault="00072F48" w:rsidP="0007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imișl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5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8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072F48" w:rsidRPr="00072F48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072F48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072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F48" w:rsidRPr="00547246" w:rsidRDefault="00072F48" w:rsidP="0007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ușen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4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0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0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2F48" w:rsidRPr="00547246" w:rsidRDefault="00072F48" w:rsidP="0007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</w:tbl>
    <w:p w:rsidR="003D017D" w:rsidRPr="00C36747" w:rsidRDefault="003D017D" w:rsidP="00715D59">
      <w:pPr>
        <w:jc w:val="both"/>
        <w:rPr>
          <w:lang w:val="ro-RO"/>
        </w:rPr>
      </w:pPr>
    </w:p>
    <w:p w:rsidR="003D017D" w:rsidRPr="00C36747" w:rsidRDefault="003D017D" w:rsidP="00715D59">
      <w:pPr>
        <w:jc w:val="both"/>
        <w:rPr>
          <w:lang w:val="ro-RO"/>
        </w:rPr>
        <w:sectPr w:rsidR="003D017D" w:rsidRPr="00C36747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253F59" w:rsidRPr="00C36747" w:rsidRDefault="00E93BA7" w:rsidP="009729C3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D8198D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D8198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  <w:r w:rsidR="0023442A" w:rsidRPr="00D8198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ctombrie</w:t>
      </w:r>
      <w:r w:rsidR="007E5049" w:rsidRPr="00D8198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6</w:t>
      </w:r>
      <w:r w:rsidRPr="00D8198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23442A" w:rsidRPr="00D8198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artie</w:t>
      </w:r>
      <w:r w:rsidR="007E5049" w:rsidRPr="00D8198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</w:t>
      </w:r>
      <w:r w:rsidRPr="00D8198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D8198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D8198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747783" w:rsidRPr="00C36747" w:rsidRDefault="00986BB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9203377" cy="5640779"/>
            <wp:effectExtent l="0" t="0" r="17145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47783" w:rsidRPr="00C36747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C36747" w:rsidRDefault="007D02F0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C36747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7E5049" w:rsidRPr="00C36747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="00D06D7B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7E5049" w:rsidRPr="00C36747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C3674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/>
      </w:tblPr>
      <w:tblGrid>
        <w:gridCol w:w="459"/>
        <w:gridCol w:w="2614"/>
        <w:gridCol w:w="969"/>
        <w:gridCol w:w="969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23442A" w:rsidRPr="009B3985" w:rsidTr="0018611A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rt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ebruar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anuar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c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i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 2016</w:t>
            </w:r>
          </w:p>
        </w:tc>
      </w:tr>
      <w:tr w:rsidR="0023442A" w:rsidRPr="009B3985" w:rsidTr="0011403E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42A" w:rsidRPr="009B3985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</w:tr>
      <w:tr w:rsidR="009B3985" w:rsidRPr="009B3985" w:rsidTr="00C15EB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Orh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D800E6" w:rsidP="00D80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r w:rsidR="009B3985"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hişină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, sediul Buiuc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D80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hişinău</w:t>
            </w:r>
            <w:r w:rsidR="00D80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, sediul</w:t>
            </w:r>
            <w:r w:rsidR="00D800E6"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="00D80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en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D800E6" w:rsidRDefault="00D800E6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</w:t>
            </w:r>
            <w:r w:rsidR="009B3985"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hişină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, sediul Rîșc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Ungh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D800E6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r w:rsidR="009B3985"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hişină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, sediul Bo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Băl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ă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ri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iocana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om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Edine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Stră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ah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omercială de circumscripție, Chisin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Supremă de Justi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Curtea de Apel Comr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B3985" w:rsidRPr="009B3985" w:rsidTr="00C15EB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imiș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Hânc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B3985" w:rsidRPr="009B3985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9B3985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B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Milit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9B3985" w:rsidRPr="00547246" w:rsidRDefault="009B3985" w:rsidP="009B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</w:tbl>
    <w:p w:rsidR="00E7756E" w:rsidRPr="00C36747" w:rsidRDefault="00E7756E" w:rsidP="00C76BE1">
      <w:pPr>
        <w:rPr>
          <w:rFonts w:ascii="Times New Roman" w:hAnsi="Times New Roman" w:cs="Times New Roman"/>
          <w:b/>
          <w:lang w:val="ro-RO"/>
        </w:rPr>
        <w:sectPr w:rsidR="00E7756E" w:rsidRPr="00C36747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C76BE1" w:rsidRPr="00C36747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C36747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C36747">
        <w:rPr>
          <w:rFonts w:ascii="Times New Roman" w:hAnsi="Times New Roman" w:cs="Times New Roman"/>
          <w:b/>
          <w:lang w:val="ro-RO"/>
        </w:rPr>
        <w:t>7</w:t>
      </w:r>
      <w:r w:rsidRPr="00C36747">
        <w:rPr>
          <w:rFonts w:ascii="Times New Roman" w:hAnsi="Times New Roman" w:cs="Times New Roman"/>
          <w:b/>
          <w:lang w:val="ro-RO"/>
        </w:rPr>
        <w:t xml:space="preserve">. 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C367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A7579B" w:rsidRPr="00C36747">
        <w:rPr>
          <w:rFonts w:ascii="Times New Roman" w:hAnsi="Times New Roman" w:cs="Times New Roman"/>
          <w:b/>
          <w:sz w:val="24"/>
          <w:szCs w:val="24"/>
          <w:lang w:val="ro-RO"/>
        </w:rPr>
        <w:t>, 201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23442A" w:rsidRPr="00C36747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A7579B" w:rsidRPr="00C36747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111C7"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A7579B" w:rsidRPr="00C3674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367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7955" w:type="dxa"/>
        <w:tblInd w:w="93" w:type="dxa"/>
        <w:tblLook w:val="04A0"/>
      </w:tblPr>
      <w:tblGrid>
        <w:gridCol w:w="512"/>
        <w:gridCol w:w="2509"/>
        <w:gridCol w:w="810"/>
        <w:gridCol w:w="1094"/>
        <w:gridCol w:w="1061"/>
        <w:gridCol w:w="1094"/>
        <w:gridCol w:w="900"/>
        <w:gridCol w:w="1094"/>
        <w:gridCol w:w="810"/>
        <w:gridCol w:w="1094"/>
        <w:gridCol w:w="900"/>
        <w:gridCol w:w="1094"/>
        <w:gridCol w:w="881"/>
        <w:gridCol w:w="1094"/>
        <w:gridCol w:w="1504"/>
        <w:gridCol w:w="1504"/>
      </w:tblGrid>
      <w:tr w:rsidR="0023442A" w:rsidRPr="0088662C" w:rsidTr="00974E02">
        <w:trPr>
          <w:gridAfter w:val="2"/>
          <w:wAfter w:w="3008" w:type="dxa"/>
          <w:trHeight w:val="300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martie 201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ebruarie 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anuarie 2017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cembrie 2016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iembrie 201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 2016</w:t>
            </w:r>
          </w:p>
        </w:tc>
      </w:tr>
      <w:tr w:rsidR="0023442A" w:rsidRPr="0088662C" w:rsidTr="00974E02">
        <w:trPr>
          <w:gridAfter w:val="2"/>
          <w:wAfter w:w="3008" w:type="dxa"/>
          <w:trHeight w:val="54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3442A" w:rsidRPr="0088662C" w:rsidRDefault="0023442A" w:rsidP="0023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</w:tr>
      <w:tr w:rsidR="0088662C" w:rsidRPr="0088662C" w:rsidTr="00974E02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Edin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7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0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9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02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417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Dro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3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3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34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Stră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2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8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5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Hânc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0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5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3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Sor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2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4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om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6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Ungh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1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5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imișli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ă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8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An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riul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Chiș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05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Supremă de Justiț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25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Bă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89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D800E6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</w:t>
            </w:r>
            <w:r w:rsidR="0088662C"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hişină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, sediul Buiu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D800E6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</w:t>
            </w:r>
            <w:r w:rsidR="0088662C"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hişină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, sediul Cent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5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D800E6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r w:rsidR="0088662C"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hişină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, sediul Rîș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8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Cah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8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88662C" w:rsidRPr="0088662C" w:rsidTr="00974E02">
        <w:trPr>
          <w:trHeight w:val="12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D800E6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</w:t>
            </w:r>
            <w:r w:rsidR="0088662C"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hişină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, sediul Botan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3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88662C" w:rsidRPr="0088662C" w:rsidTr="00974E02">
        <w:trPr>
          <w:trHeight w:val="3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D800E6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r w:rsidR="0088662C"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hişină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, sediul Cioc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88662C" w:rsidRPr="0088662C" w:rsidTr="00974E02">
        <w:trPr>
          <w:trHeight w:val="12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Orh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9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ahu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Curtea de Apel Comra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88662C" w:rsidRPr="0088662C" w:rsidTr="00974E02">
        <w:trPr>
          <w:trHeight w:val="13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om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cială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lastRenderedPageBreak/>
              <w:t>circumscripție, Chișină</w:t>
            </w: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2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Bălţ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88662C" w:rsidRPr="0088662C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62C" w:rsidRPr="0003578F" w:rsidRDefault="0088662C" w:rsidP="008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Militar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62C" w:rsidRPr="0003578F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35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88662C" w:rsidRPr="0088662C" w:rsidRDefault="0088662C" w:rsidP="008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</w:tr>
    </w:tbl>
    <w:p w:rsidR="007D02F0" w:rsidRPr="00C36747" w:rsidRDefault="007D02F0" w:rsidP="00715D59">
      <w:pPr>
        <w:jc w:val="both"/>
        <w:rPr>
          <w:lang w:val="ro-RO"/>
        </w:rPr>
      </w:pPr>
    </w:p>
    <w:sectPr w:rsidR="007D02F0" w:rsidRPr="00C36747" w:rsidSect="00E84507">
      <w:pgSz w:w="16839" w:h="11907" w:orient="landscape" w:code="9"/>
      <w:pgMar w:top="720" w:right="902" w:bottom="720" w:left="13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3D" w:rsidRDefault="009C4E3D" w:rsidP="00046F4A">
      <w:pPr>
        <w:spacing w:after="0" w:line="240" w:lineRule="auto"/>
      </w:pPr>
      <w:r>
        <w:separator/>
      </w:r>
    </w:p>
  </w:endnote>
  <w:endnote w:type="continuationSeparator" w:id="0">
    <w:p w:rsidR="009C4E3D" w:rsidRDefault="009C4E3D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725" w:rsidRDefault="005C12EE">
        <w:pPr>
          <w:pStyle w:val="ab"/>
          <w:jc w:val="right"/>
        </w:pPr>
        <w:r>
          <w:fldChar w:fldCharType="begin"/>
        </w:r>
        <w:r w:rsidR="000C4725">
          <w:instrText xml:space="preserve"> PAGE   \* MERGEFORMAT </w:instrText>
        </w:r>
        <w:r>
          <w:fldChar w:fldCharType="separate"/>
        </w:r>
        <w:r w:rsidR="00C8599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C4725" w:rsidRDefault="000C47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3D" w:rsidRDefault="009C4E3D" w:rsidP="00046F4A">
      <w:pPr>
        <w:spacing w:after="0" w:line="240" w:lineRule="auto"/>
      </w:pPr>
      <w:r>
        <w:separator/>
      </w:r>
    </w:p>
  </w:footnote>
  <w:footnote w:type="continuationSeparator" w:id="0">
    <w:p w:rsidR="009C4E3D" w:rsidRDefault="009C4E3D" w:rsidP="00046F4A">
      <w:pPr>
        <w:spacing w:after="0" w:line="240" w:lineRule="auto"/>
      </w:pPr>
      <w:r>
        <w:continuationSeparator/>
      </w:r>
    </w:p>
  </w:footnote>
  <w:footnote w:id="1">
    <w:p w:rsidR="000C4725" w:rsidRPr="00E84507" w:rsidRDefault="000C4725" w:rsidP="00E8450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278D">
        <w:rPr>
          <w:rFonts w:ascii="Times New Roman" w:hAnsi="Times New Roman" w:cs="Times New Roman"/>
          <w:lang w:val="ro-RO"/>
        </w:rPr>
        <w:t xml:space="preserve">Numărul mare de </w:t>
      </w:r>
      <w:r w:rsidRPr="0071689C">
        <w:rPr>
          <w:rFonts w:ascii="Times New Roman" w:hAnsi="Times New Roman" w:cs="Times New Roman"/>
          <w:lang w:val="ro-RO"/>
        </w:rPr>
        <w:t xml:space="preserve">judecători blocați precum și numărul mare de judecători considerați incompatibili în perioada 1 – </w:t>
      </w:r>
      <w:r>
        <w:rPr>
          <w:rFonts w:ascii="Times New Roman" w:hAnsi="Times New Roman" w:cs="Times New Roman"/>
          <w:lang w:val="ro-RO"/>
        </w:rPr>
        <w:t>31</w:t>
      </w:r>
      <w:r w:rsidRPr="0071689C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martie</w:t>
      </w:r>
      <w:r w:rsidRPr="0071689C">
        <w:rPr>
          <w:rFonts w:ascii="Times New Roman" w:hAnsi="Times New Roman" w:cs="Times New Roman"/>
          <w:lang w:val="ro-RO"/>
        </w:rPr>
        <w:t xml:space="preserve"> 201</w:t>
      </w:r>
      <w:r>
        <w:rPr>
          <w:rFonts w:ascii="Times New Roman" w:hAnsi="Times New Roman" w:cs="Times New Roman"/>
          <w:lang w:val="ro-RO"/>
        </w:rPr>
        <w:t>7</w:t>
      </w:r>
      <w:r w:rsidRPr="0071689C">
        <w:rPr>
          <w:rFonts w:ascii="Times New Roman" w:hAnsi="Times New Roman" w:cs="Times New Roman"/>
          <w:lang w:val="ro-RO"/>
        </w:rPr>
        <w:t xml:space="preserve"> este rezultatul implementării Legii nr. 76 cu privire la reorganizarea instanțelor judecătorești în cadrul instanțelor judecătorești</w:t>
      </w:r>
      <w:r>
        <w:rPr>
          <w:rFonts w:ascii="Times New Roman" w:hAnsi="Times New Roman" w:cs="Times New Roman"/>
          <w:lang w:val="ro-RO"/>
        </w:rPr>
        <w:t>,</w:t>
      </w:r>
      <w:r w:rsidRPr="0071689C">
        <w:rPr>
          <w:rFonts w:ascii="Times New Roman" w:hAnsi="Times New Roman" w:cs="Times New Roman"/>
          <w:lang w:val="ro-RO"/>
        </w:rPr>
        <w:t xml:space="preserve"> precum și implementării recomandărilor Consiliului Superior al Magistraturii </w:t>
      </w:r>
      <w:r w:rsidRPr="0071689C">
        <w:rPr>
          <w:rFonts w:ascii="Times New Roman" w:hAnsi="Times New Roman" w:cs="Times New Roman"/>
          <w:i/>
          <w:lang w:val="ro-RO"/>
        </w:rPr>
        <w:t xml:space="preserve">[privind administrarea Programului Integrat de Gestionare a Dosarelor (PIGD) în instanțele judecătorești din RM în procesul de repartizare automat - aleatorie a cererilor de chemare în judecată (dosare civile) și a dosarelor civile, penale și contravenționale], </w:t>
      </w:r>
      <w:r w:rsidRPr="0071689C">
        <w:rPr>
          <w:rFonts w:ascii="Times New Roman" w:hAnsi="Times New Roman" w:cs="Times New Roman"/>
          <w:lang w:val="ro-RO"/>
        </w:rPr>
        <w:t>și anume,</w:t>
      </w:r>
      <w:r w:rsidRPr="0071689C">
        <w:rPr>
          <w:rFonts w:ascii="Times New Roman" w:hAnsi="Times New Roman" w:cs="Times New Roman"/>
          <w:i/>
          <w:lang w:val="ro-RO"/>
        </w:rPr>
        <w:t xml:space="preserve"> </w:t>
      </w:r>
      <w:r w:rsidRPr="0071689C">
        <w:rPr>
          <w:rFonts w:ascii="Times New Roman" w:hAnsi="Times New Roman" w:cs="Times New Roman"/>
          <w:lang w:val="ro-RO"/>
        </w:rPr>
        <w:t xml:space="preserve">executarea Hotărîrii CSM nr. 945/38 din 27 decembrie 2017 cu privire la demersul Agenţiei de Administrare a Instanţelor Judecătoreşti, referitor la modalitatea de repartizare a dosarelor prin intermediul Programului Integrat de Gestionare a Dosarelor între sediile instanţelor judecătoreşti nou-create. Adresa web : </w:t>
      </w:r>
      <w:hyperlink r:id="rId1" w:history="1">
        <w:r w:rsidRPr="0071689C">
          <w:rPr>
            <w:rStyle w:val="ae"/>
            <w:rFonts w:ascii="Times New Roman" w:hAnsi="Times New Roman" w:cs="Times New Roman"/>
            <w:lang w:val="ro-RO"/>
          </w:rPr>
          <w:t>http://csm.md/files/Hotaririle/2016/38/945-38.pdf</w:t>
        </w:r>
      </w:hyperlink>
    </w:p>
  </w:footnote>
  <w:footnote w:id="2">
    <w:p w:rsidR="000C4725" w:rsidRPr="009E37FB" w:rsidRDefault="000C4725">
      <w:pPr>
        <w:pStyle w:val="a3"/>
        <w:rPr>
          <w:lang w:val="ro-RO"/>
        </w:rPr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nexat la Raport.</w:t>
      </w:r>
      <w:r w:rsidRPr="00A14AA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Examinat de același judecător/complet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</w:footnote>
  <w:footnote w:id="3">
    <w:p w:rsidR="000C4725" w:rsidRPr="009E37FB" w:rsidRDefault="000C4725">
      <w:pPr>
        <w:pStyle w:val="a3"/>
        <w:rPr>
          <w:lang w:val="ro-RO"/>
        </w:rPr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anexat la Raport. </w:t>
      </w:r>
      <w:r w:rsidRPr="006D1C49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 de rol pentru Judecăt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90C"/>
    <w:multiLevelType w:val="hybridMultilevel"/>
    <w:tmpl w:val="2940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4230"/>
    <w:multiLevelType w:val="hybridMultilevel"/>
    <w:tmpl w:val="FB4C512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186A57DF"/>
    <w:multiLevelType w:val="hybridMultilevel"/>
    <w:tmpl w:val="7828FCE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190048B6"/>
    <w:multiLevelType w:val="hybridMultilevel"/>
    <w:tmpl w:val="70C6EAA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1D2558A6"/>
    <w:multiLevelType w:val="hybridMultilevel"/>
    <w:tmpl w:val="24F2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D26C1"/>
    <w:multiLevelType w:val="hybridMultilevel"/>
    <w:tmpl w:val="C8A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86C09"/>
    <w:multiLevelType w:val="hybridMultilevel"/>
    <w:tmpl w:val="E38402F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2BC904A0"/>
    <w:multiLevelType w:val="hybridMultilevel"/>
    <w:tmpl w:val="4D3ED4E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2DB946D9"/>
    <w:multiLevelType w:val="hybridMultilevel"/>
    <w:tmpl w:val="002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84E6D"/>
    <w:multiLevelType w:val="hybridMultilevel"/>
    <w:tmpl w:val="0406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10550"/>
    <w:multiLevelType w:val="hybridMultilevel"/>
    <w:tmpl w:val="D63EACF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3F3A67FA"/>
    <w:multiLevelType w:val="hybridMultilevel"/>
    <w:tmpl w:val="6804BF7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466C589C"/>
    <w:multiLevelType w:val="hybridMultilevel"/>
    <w:tmpl w:val="37286F9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486517E7"/>
    <w:multiLevelType w:val="hybridMultilevel"/>
    <w:tmpl w:val="48DEDB9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4CE65185"/>
    <w:multiLevelType w:val="hybridMultilevel"/>
    <w:tmpl w:val="5AC25F9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4D0625DA"/>
    <w:multiLevelType w:val="hybridMultilevel"/>
    <w:tmpl w:val="8E2A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54354731"/>
    <w:multiLevelType w:val="hybridMultilevel"/>
    <w:tmpl w:val="C1B8423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53F67"/>
    <w:multiLevelType w:val="hybridMultilevel"/>
    <w:tmpl w:val="092E864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B76655F"/>
    <w:multiLevelType w:val="hybridMultilevel"/>
    <w:tmpl w:val="89C0059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>
    <w:nsid w:val="6C30334B"/>
    <w:multiLevelType w:val="hybridMultilevel"/>
    <w:tmpl w:val="E89AF89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6C34564E"/>
    <w:multiLevelType w:val="hybridMultilevel"/>
    <w:tmpl w:val="5794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91C67"/>
    <w:multiLevelType w:val="hybridMultilevel"/>
    <w:tmpl w:val="981020B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>
    <w:nsid w:val="748D0CC0"/>
    <w:multiLevelType w:val="hybridMultilevel"/>
    <w:tmpl w:val="B77CB28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>
    <w:nsid w:val="7DAC0672"/>
    <w:multiLevelType w:val="hybridMultilevel"/>
    <w:tmpl w:val="0A62B06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20"/>
  </w:num>
  <w:num w:numId="5">
    <w:abstractNumId w:val="6"/>
  </w:num>
  <w:num w:numId="6">
    <w:abstractNumId w:val="23"/>
  </w:num>
  <w:num w:numId="7">
    <w:abstractNumId w:val="10"/>
  </w:num>
  <w:num w:numId="8">
    <w:abstractNumId w:val="24"/>
  </w:num>
  <w:num w:numId="9">
    <w:abstractNumId w:val="4"/>
  </w:num>
  <w:num w:numId="10">
    <w:abstractNumId w:val="9"/>
  </w:num>
  <w:num w:numId="11">
    <w:abstractNumId w:val="2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27"/>
  </w:num>
  <w:num w:numId="17">
    <w:abstractNumId w:val="21"/>
  </w:num>
  <w:num w:numId="18">
    <w:abstractNumId w:val="14"/>
  </w:num>
  <w:num w:numId="19">
    <w:abstractNumId w:val="12"/>
  </w:num>
  <w:num w:numId="20">
    <w:abstractNumId w:val="15"/>
  </w:num>
  <w:num w:numId="21">
    <w:abstractNumId w:val="11"/>
  </w:num>
  <w:num w:numId="22">
    <w:abstractNumId w:val="3"/>
  </w:num>
  <w:num w:numId="23">
    <w:abstractNumId w:val="18"/>
  </w:num>
  <w:num w:numId="24">
    <w:abstractNumId w:val="22"/>
  </w:num>
  <w:num w:numId="25">
    <w:abstractNumId w:val="1"/>
  </w:num>
  <w:num w:numId="26">
    <w:abstractNumId w:val="7"/>
  </w:num>
  <w:num w:numId="27">
    <w:abstractNumId w:val="26"/>
  </w:num>
  <w:num w:numId="28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4670"/>
    <w:rsid w:val="00021E09"/>
    <w:rsid w:val="00022176"/>
    <w:rsid w:val="00024B1B"/>
    <w:rsid w:val="000251E5"/>
    <w:rsid w:val="00030875"/>
    <w:rsid w:val="0003150D"/>
    <w:rsid w:val="00031CBC"/>
    <w:rsid w:val="00031FC4"/>
    <w:rsid w:val="00032349"/>
    <w:rsid w:val="000334CD"/>
    <w:rsid w:val="00036AEC"/>
    <w:rsid w:val="0004089F"/>
    <w:rsid w:val="00042E8E"/>
    <w:rsid w:val="00045B8E"/>
    <w:rsid w:val="000469DB"/>
    <w:rsid w:val="00046F4A"/>
    <w:rsid w:val="00047DB8"/>
    <w:rsid w:val="00053ECD"/>
    <w:rsid w:val="00057691"/>
    <w:rsid w:val="00060765"/>
    <w:rsid w:val="00060F45"/>
    <w:rsid w:val="00063658"/>
    <w:rsid w:val="00064361"/>
    <w:rsid w:val="00065DB0"/>
    <w:rsid w:val="00067688"/>
    <w:rsid w:val="00071721"/>
    <w:rsid w:val="00072F48"/>
    <w:rsid w:val="0007497A"/>
    <w:rsid w:val="00075D08"/>
    <w:rsid w:val="00081955"/>
    <w:rsid w:val="000820C8"/>
    <w:rsid w:val="00082A2B"/>
    <w:rsid w:val="00085E54"/>
    <w:rsid w:val="00087B77"/>
    <w:rsid w:val="0009086F"/>
    <w:rsid w:val="00092764"/>
    <w:rsid w:val="000929B8"/>
    <w:rsid w:val="000929CD"/>
    <w:rsid w:val="0009565C"/>
    <w:rsid w:val="000A0F15"/>
    <w:rsid w:val="000A1F37"/>
    <w:rsid w:val="000A22D1"/>
    <w:rsid w:val="000A2F3D"/>
    <w:rsid w:val="000A7596"/>
    <w:rsid w:val="000B40C1"/>
    <w:rsid w:val="000B5709"/>
    <w:rsid w:val="000B5A5E"/>
    <w:rsid w:val="000B63BB"/>
    <w:rsid w:val="000C003E"/>
    <w:rsid w:val="000C278F"/>
    <w:rsid w:val="000C2810"/>
    <w:rsid w:val="000C2F14"/>
    <w:rsid w:val="000C3F9A"/>
    <w:rsid w:val="000C434C"/>
    <w:rsid w:val="000C4725"/>
    <w:rsid w:val="000C6337"/>
    <w:rsid w:val="000C637B"/>
    <w:rsid w:val="000C7562"/>
    <w:rsid w:val="000C7B72"/>
    <w:rsid w:val="000D120B"/>
    <w:rsid w:val="000D15EC"/>
    <w:rsid w:val="000D2EBD"/>
    <w:rsid w:val="000D50F1"/>
    <w:rsid w:val="000D5829"/>
    <w:rsid w:val="000D6C7D"/>
    <w:rsid w:val="000E03D3"/>
    <w:rsid w:val="000E0863"/>
    <w:rsid w:val="000E0E0B"/>
    <w:rsid w:val="000E1481"/>
    <w:rsid w:val="000E2C85"/>
    <w:rsid w:val="000E59C9"/>
    <w:rsid w:val="000E5A07"/>
    <w:rsid w:val="000E6FE1"/>
    <w:rsid w:val="000E7135"/>
    <w:rsid w:val="000F082B"/>
    <w:rsid w:val="000F1CBB"/>
    <w:rsid w:val="000F239C"/>
    <w:rsid w:val="000F2C95"/>
    <w:rsid w:val="001011CE"/>
    <w:rsid w:val="001022E0"/>
    <w:rsid w:val="00104C00"/>
    <w:rsid w:val="00110565"/>
    <w:rsid w:val="00112B6E"/>
    <w:rsid w:val="0011403E"/>
    <w:rsid w:val="00116459"/>
    <w:rsid w:val="00116E1E"/>
    <w:rsid w:val="00116EC2"/>
    <w:rsid w:val="00121931"/>
    <w:rsid w:val="00121FFE"/>
    <w:rsid w:val="00131A81"/>
    <w:rsid w:val="00132594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7BE"/>
    <w:rsid w:val="001538FA"/>
    <w:rsid w:val="001605D2"/>
    <w:rsid w:val="0016086F"/>
    <w:rsid w:val="00160C12"/>
    <w:rsid w:val="00161C36"/>
    <w:rsid w:val="00162570"/>
    <w:rsid w:val="00163801"/>
    <w:rsid w:val="00175759"/>
    <w:rsid w:val="001767C8"/>
    <w:rsid w:val="00180203"/>
    <w:rsid w:val="00180D1B"/>
    <w:rsid w:val="001819A8"/>
    <w:rsid w:val="00182785"/>
    <w:rsid w:val="00182F4F"/>
    <w:rsid w:val="0018320E"/>
    <w:rsid w:val="0018525A"/>
    <w:rsid w:val="0018611A"/>
    <w:rsid w:val="00191FB0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E1356"/>
    <w:rsid w:val="001E4A65"/>
    <w:rsid w:val="001E5420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3DB3"/>
    <w:rsid w:val="00223F53"/>
    <w:rsid w:val="00224EA3"/>
    <w:rsid w:val="00230A54"/>
    <w:rsid w:val="00231169"/>
    <w:rsid w:val="00231E10"/>
    <w:rsid w:val="0023322E"/>
    <w:rsid w:val="00233976"/>
    <w:rsid w:val="0023442A"/>
    <w:rsid w:val="00235D2D"/>
    <w:rsid w:val="00236402"/>
    <w:rsid w:val="002368F2"/>
    <w:rsid w:val="00236BDD"/>
    <w:rsid w:val="00236DBC"/>
    <w:rsid w:val="00237523"/>
    <w:rsid w:val="00237B18"/>
    <w:rsid w:val="002400A3"/>
    <w:rsid w:val="00247E44"/>
    <w:rsid w:val="00247F7D"/>
    <w:rsid w:val="00250D2C"/>
    <w:rsid w:val="00251B76"/>
    <w:rsid w:val="00251BE3"/>
    <w:rsid w:val="00253DE0"/>
    <w:rsid w:val="00253F59"/>
    <w:rsid w:val="00255851"/>
    <w:rsid w:val="00257C06"/>
    <w:rsid w:val="00262AA3"/>
    <w:rsid w:val="0026300C"/>
    <w:rsid w:val="002646F1"/>
    <w:rsid w:val="00265B14"/>
    <w:rsid w:val="002667AD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A033F"/>
    <w:rsid w:val="002A0A70"/>
    <w:rsid w:val="002A1496"/>
    <w:rsid w:val="002A159E"/>
    <w:rsid w:val="002A16BE"/>
    <w:rsid w:val="002A3AEF"/>
    <w:rsid w:val="002A436B"/>
    <w:rsid w:val="002B0570"/>
    <w:rsid w:val="002B4B84"/>
    <w:rsid w:val="002B4D99"/>
    <w:rsid w:val="002B5845"/>
    <w:rsid w:val="002B7395"/>
    <w:rsid w:val="002B7681"/>
    <w:rsid w:val="002C080A"/>
    <w:rsid w:val="002C3A7A"/>
    <w:rsid w:val="002C3D96"/>
    <w:rsid w:val="002C45FC"/>
    <w:rsid w:val="002D31ED"/>
    <w:rsid w:val="002D60B8"/>
    <w:rsid w:val="002E1F9E"/>
    <w:rsid w:val="002E4B76"/>
    <w:rsid w:val="002F31A9"/>
    <w:rsid w:val="002F5294"/>
    <w:rsid w:val="002F7A40"/>
    <w:rsid w:val="00300406"/>
    <w:rsid w:val="0030149E"/>
    <w:rsid w:val="0030432F"/>
    <w:rsid w:val="0030433A"/>
    <w:rsid w:val="003051DB"/>
    <w:rsid w:val="003115D1"/>
    <w:rsid w:val="00311A99"/>
    <w:rsid w:val="00312B90"/>
    <w:rsid w:val="0031358F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89C"/>
    <w:rsid w:val="00361CB8"/>
    <w:rsid w:val="00361CD9"/>
    <w:rsid w:val="00366ADF"/>
    <w:rsid w:val="003705DA"/>
    <w:rsid w:val="0037126A"/>
    <w:rsid w:val="00372DCA"/>
    <w:rsid w:val="00374E65"/>
    <w:rsid w:val="0037579B"/>
    <w:rsid w:val="00375B10"/>
    <w:rsid w:val="00377986"/>
    <w:rsid w:val="00377FDA"/>
    <w:rsid w:val="00382614"/>
    <w:rsid w:val="0038732B"/>
    <w:rsid w:val="003906BC"/>
    <w:rsid w:val="00392200"/>
    <w:rsid w:val="00395445"/>
    <w:rsid w:val="003A18F9"/>
    <w:rsid w:val="003A5554"/>
    <w:rsid w:val="003B21C8"/>
    <w:rsid w:val="003B254F"/>
    <w:rsid w:val="003B353B"/>
    <w:rsid w:val="003B381C"/>
    <w:rsid w:val="003B51DE"/>
    <w:rsid w:val="003C0464"/>
    <w:rsid w:val="003C0C77"/>
    <w:rsid w:val="003C4ABE"/>
    <w:rsid w:val="003C5F6C"/>
    <w:rsid w:val="003D017D"/>
    <w:rsid w:val="003D0D9E"/>
    <w:rsid w:val="003D332E"/>
    <w:rsid w:val="003D5968"/>
    <w:rsid w:val="003D7160"/>
    <w:rsid w:val="003D7F0F"/>
    <w:rsid w:val="003E046E"/>
    <w:rsid w:val="003E08C0"/>
    <w:rsid w:val="003E207E"/>
    <w:rsid w:val="003E256E"/>
    <w:rsid w:val="003E3DED"/>
    <w:rsid w:val="003F0367"/>
    <w:rsid w:val="003F0C72"/>
    <w:rsid w:val="003F31CF"/>
    <w:rsid w:val="003F4148"/>
    <w:rsid w:val="003F52C9"/>
    <w:rsid w:val="003F6770"/>
    <w:rsid w:val="0041129A"/>
    <w:rsid w:val="00414A5C"/>
    <w:rsid w:val="00415160"/>
    <w:rsid w:val="0041555B"/>
    <w:rsid w:val="004163C0"/>
    <w:rsid w:val="004177F0"/>
    <w:rsid w:val="0042438F"/>
    <w:rsid w:val="00426FAF"/>
    <w:rsid w:val="00430129"/>
    <w:rsid w:val="004316DF"/>
    <w:rsid w:val="00432037"/>
    <w:rsid w:val="004340AC"/>
    <w:rsid w:val="00434DAA"/>
    <w:rsid w:val="00437EDB"/>
    <w:rsid w:val="00437FAD"/>
    <w:rsid w:val="004416E5"/>
    <w:rsid w:val="00442F00"/>
    <w:rsid w:val="0044649D"/>
    <w:rsid w:val="00450186"/>
    <w:rsid w:val="004543BF"/>
    <w:rsid w:val="00455475"/>
    <w:rsid w:val="00456276"/>
    <w:rsid w:val="00456CAE"/>
    <w:rsid w:val="004572D2"/>
    <w:rsid w:val="00457BC7"/>
    <w:rsid w:val="004628A8"/>
    <w:rsid w:val="00463B04"/>
    <w:rsid w:val="00463E1F"/>
    <w:rsid w:val="00465A8C"/>
    <w:rsid w:val="004671AF"/>
    <w:rsid w:val="00472790"/>
    <w:rsid w:val="00472CB1"/>
    <w:rsid w:val="00473CF6"/>
    <w:rsid w:val="00476A7F"/>
    <w:rsid w:val="00480F04"/>
    <w:rsid w:val="00481194"/>
    <w:rsid w:val="00486A59"/>
    <w:rsid w:val="004939DD"/>
    <w:rsid w:val="004955EE"/>
    <w:rsid w:val="004A4023"/>
    <w:rsid w:val="004A40E0"/>
    <w:rsid w:val="004A584F"/>
    <w:rsid w:val="004A5A61"/>
    <w:rsid w:val="004A67B5"/>
    <w:rsid w:val="004B03D3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2E44"/>
    <w:rsid w:val="004F362F"/>
    <w:rsid w:val="004F3DD8"/>
    <w:rsid w:val="004F3E1A"/>
    <w:rsid w:val="004F5FA7"/>
    <w:rsid w:val="004F7283"/>
    <w:rsid w:val="004F7CFD"/>
    <w:rsid w:val="00501252"/>
    <w:rsid w:val="00501543"/>
    <w:rsid w:val="0050640F"/>
    <w:rsid w:val="00513099"/>
    <w:rsid w:val="00513CF8"/>
    <w:rsid w:val="0051752D"/>
    <w:rsid w:val="00517E54"/>
    <w:rsid w:val="0052008F"/>
    <w:rsid w:val="005212A6"/>
    <w:rsid w:val="00524A40"/>
    <w:rsid w:val="005250E6"/>
    <w:rsid w:val="005308A6"/>
    <w:rsid w:val="00531110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466"/>
    <w:rsid w:val="00542DB1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388E"/>
    <w:rsid w:val="00571A51"/>
    <w:rsid w:val="00574CE4"/>
    <w:rsid w:val="00577DB5"/>
    <w:rsid w:val="00580B3C"/>
    <w:rsid w:val="0058196B"/>
    <w:rsid w:val="00582843"/>
    <w:rsid w:val="00587FC8"/>
    <w:rsid w:val="00591407"/>
    <w:rsid w:val="0059159B"/>
    <w:rsid w:val="00595175"/>
    <w:rsid w:val="00595F08"/>
    <w:rsid w:val="005A30D5"/>
    <w:rsid w:val="005A5C17"/>
    <w:rsid w:val="005B6EC0"/>
    <w:rsid w:val="005B72A3"/>
    <w:rsid w:val="005C0D28"/>
    <w:rsid w:val="005C12EE"/>
    <w:rsid w:val="005C30E7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D79E0"/>
    <w:rsid w:val="005E046E"/>
    <w:rsid w:val="005E232D"/>
    <w:rsid w:val="005E2462"/>
    <w:rsid w:val="005E3808"/>
    <w:rsid w:val="005E57F7"/>
    <w:rsid w:val="005E66AD"/>
    <w:rsid w:val="005F0962"/>
    <w:rsid w:val="005F41E8"/>
    <w:rsid w:val="005F4872"/>
    <w:rsid w:val="005F4D3A"/>
    <w:rsid w:val="005F6C76"/>
    <w:rsid w:val="006025BE"/>
    <w:rsid w:val="006116BC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372FE"/>
    <w:rsid w:val="00641090"/>
    <w:rsid w:val="00642783"/>
    <w:rsid w:val="006451AC"/>
    <w:rsid w:val="006451F6"/>
    <w:rsid w:val="00646410"/>
    <w:rsid w:val="00647B5C"/>
    <w:rsid w:val="006502E0"/>
    <w:rsid w:val="00654F3A"/>
    <w:rsid w:val="00655F29"/>
    <w:rsid w:val="006566FD"/>
    <w:rsid w:val="00665FEB"/>
    <w:rsid w:val="0066675D"/>
    <w:rsid w:val="00666785"/>
    <w:rsid w:val="0066756B"/>
    <w:rsid w:val="006678DC"/>
    <w:rsid w:val="00671474"/>
    <w:rsid w:val="006734F4"/>
    <w:rsid w:val="0068071C"/>
    <w:rsid w:val="00680CCB"/>
    <w:rsid w:val="00680FA7"/>
    <w:rsid w:val="00682FD9"/>
    <w:rsid w:val="006856AB"/>
    <w:rsid w:val="00687E34"/>
    <w:rsid w:val="00690596"/>
    <w:rsid w:val="0069113E"/>
    <w:rsid w:val="00691B32"/>
    <w:rsid w:val="00695A1E"/>
    <w:rsid w:val="006967F4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6B5"/>
    <w:rsid w:val="006E0167"/>
    <w:rsid w:val="006E0CD2"/>
    <w:rsid w:val="006E0E95"/>
    <w:rsid w:val="006E343D"/>
    <w:rsid w:val="006E4EBB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1063"/>
    <w:rsid w:val="00721BC0"/>
    <w:rsid w:val="00722884"/>
    <w:rsid w:val="00724C55"/>
    <w:rsid w:val="00725A7C"/>
    <w:rsid w:val="00731156"/>
    <w:rsid w:val="00731312"/>
    <w:rsid w:val="007341B0"/>
    <w:rsid w:val="00735CE6"/>
    <w:rsid w:val="00740A45"/>
    <w:rsid w:val="00741E22"/>
    <w:rsid w:val="007435B1"/>
    <w:rsid w:val="007439CB"/>
    <w:rsid w:val="007448BC"/>
    <w:rsid w:val="007459A5"/>
    <w:rsid w:val="0074679A"/>
    <w:rsid w:val="00747783"/>
    <w:rsid w:val="0075092A"/>
    <w:rsid w:val="00750AC7"/>
    <w:rsid w:val="00750DA9"/>
    <w:rsid w:val="0075146C"/>
    <w:rsid w:val="00751AC0"/>
    <w:rsid w:val="00751EF9"/>
    <w:rsid w:val="00760019"/>
    <w:rsid w:val="00762113"/>
    <w:rsid w:val="00762F4D"/>
    <w:rsid w:val="007638CC"/>
    <w:rsid w:val="00765BA4"/>
    <w:rsid w:val="007668C1"/>
    <w:rsid w:val="007721DA"/>
    <w:rsid w:val="0077386E"/>
    <w:rsid w:val="00773F39"/>
    <w:rsid w:val="007762DF"/>
    <w:rsid w:val="00776501"/>
    <w:rsid w:val="00782DB7"/>
    <w:rsid w:val="00783035"/>
    <w:rsid w:val="007842EA"/>
    <w:rsid w:val="00784CD4"/>
    <w:rsid w:val="0078556E"/>
    <w:rsid w:val="007859EB"/>
    <w:rsid w:val="0078797D"/>
    <w:rsid w:val="00792F9F"/>
    <w:rsid w:val="00795D56"/>
    <w:rsid w:val="007971EC"/>
    <w:rsid w:val="00797EFB"/>
    <w:rsid w:val="007A1FFA"/>
    <w:rsid w:val="007A26D4"/>
    <w:rsid w:val="007A3E91"/>
    <w:rsid w:val="007A412D"/>
    <w:rsid w:val="007A52ED"/>
    <w:rsid w:val="007B08E9"/>
    <w:rsid w:val="007B22A1"/>
    <w:rsid w:val="007B3FB9"/>
    <w:rsid w:val="007B4C5D"/>
    <w:rsid w:val="007B4D6F"/>
    <w:rsid w:val="007B6600"/>
    <w:rsid w:val="007C3EEB"/>
    <w:rsid w:val="007C4FB1"/>
    <w:rsid w:val="007C5EE2"/>
    <w:rsid w:val="007C5F3E"/>
    <w:rsid w:val="007D02F0"/>
    <w:rsid w:val="007D0E34"/>
    <w:rsid w:val="007D1799"/>
    <w:rsid w:val="007D7454"/>
    <w:rsid w:val="007E0F7A"/>
    <w:rsid w:val="007E4123"/>
    <w:rsid w:val="007E44F8"/>
    <w:rsid w:val="007E5049"/>
    <w:rsid w:val="007E5AA0"/>
    <w:rsid w:val="007E5CF5"/>
    <w:rsid w:val="007F07C1"/>
    <w:rsid w:val="007F132E"/>
    <w:rsid w:val="007F13A5"/>
    <w:rsid w:val="007F321E"/>
    <w:rsid w:val="007F5C85"/>
    <w:rsid w:val="007F7421"/>
    <w:rsid w:val="008007CD"/>
    <w:rsid w:val="00803DBD"/>
    <w:rsid w:val="00806137"/>
    <w:rsid w:val="008112E4"/>
    <w:rsid w:val="00811E45"/>
    <w:rsid w:val="00812AAA"/>
    <w:rsid w:val="008158ED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5BAC"/>
    <w:rsid w:val="00846505"/>
    <w:rsid w:val="00852EBF"/>
    <w:rsid w:val="008534F7"/>
    <w:rsid w:val="0085420C"/>
    <w:rsid w:val="00855111"/>
    <w:rsid w:val="00861178"/>
    <w:rsid w:val="00862B64"/>
    <w:rsid w:val="00863D54"/>
    <w:rsid w:val="00864837"/>
    <w:rsid w:val="00865739"/>
    <w:rsid w:val="00866935"/>
    <w:rsid w:val="008671DD"/>
    <w:rsid w:val="008678E0"/>
    <w:rsid w:val="008723BA"/>
    <w:rsid w:val="008733E9"/>
    <w:rsid w:val="008738E6"/>
    <w:rsid w:val="008742ED"/>
    <w:rsid w:val="00874B49"/>
    <w:rsid w:val="00874D08"/>
    <w:rsid w:val="00874D49"/>
    <w:rsid w:val="00875AD0"/>
    <w:rsid w:val="00876970"/>
    <w:rsid w:val="008769B4"/>
    <w:rsid w:val="00877276"/>
    <w:rsid w:val="00877C20"/>
    <w:rsid w:val="00884333"/>
    <w:rsid w:val="00885D57"/>
    <w:rsid w:val="0088662C"/>
    <w:rsid w:val="00891103"/>
    <w:rsid w:val="00891242"/>
    <w:rsid w:val="00891587"/>
    <w:rsid w:val="008969F6"/>
    <w:rsid w:val="008A0FBF"/>
    <w:rsid w:val="008A2EA3"/>
    <w:rsid w:val="008A6EB1"/>
    <w:rsid w:val="008A7216"/>
    <w:rsid w:val="008B1FEE"/>
    <w:rsid w:val="008B6AF5"/>
    <w:rsid w:val="008C0AE0"/>
    <w:rsid w:val="008C35E7"/>
    <w:rsid w:val="008C6C4A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6FE3"/>
    <w:rsid w:val="008E7244"/>
    <w:rsid w:val="008F049F"/>
    <w:rsid w:val="008F171F"/>
    <w:rsid w:val="008F2ABC"/>
    <w:rsid w:val="008F4105"/>
    <w:rsid w:val="008F6785"/>
    <w:rsid w:val="00900088"/>
    <w:rsid w:val="00903453"/>
    <w:rsid w:val="00910BCA"/>
    <w:rsid w:val="009113B6"/>
    <w:rsid w:val="00913EA1"/>
    <w:rsid w:val="009152EF"/>
    <w:rsid w:val="00915A8A"/>
    <w:rsid w:val="009170DD"/>
    <w:rsid w:val="009177F1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4DDF"/>
    <w:rsid w:val="00945789"/>
    <w:rsid w:val="009520A7"/>
    <w:rsid w:val="00953892"/>
    <w:rsid w:val="009546FE"/>
    <w:rsid w:val="00954F91"/>
    <w:rsid w:val="009562DA"/>
    <w:rsid w:val="009665A0"/>
    <w:rsid w:val="00966A42"/>
    <w:rsid w:val="00967846"/>
    <w:rsid w:val="009729C3"/>
    <w:rsid w:val="00973E79"/>
    <w:rsid w:val="00974E02"/>
    <w:rsid w:val="00976C64"/>
    <w:rsid w:val="009804F5"/>
    <w:rsid w:val="0098224C"/>
    <w:rsid w:val="009823EA"/>
    <w:rsid w:val="00982F42"/>
    <w:rsid w:val="00983F9C"/>
    <w:rsid w:val="00984BF8"/>
    <w:rsid w:val="00986812"/>
    <w:rsid w:val="00986BB2"/>
    <w:rsid w:val="00992BE5"/>
    <w:rsid w:val="00994ABC"/>
    <w:rsid w:val="009951ED"/>
    <w:rsid w:val="00996494"/>
    <w:rsid w:val="00996EAA"/>
    <w:rsid w:val="00997F88"/>
    <w:rsid w:val="009A0435"/>
    <w:rsid w:val="009A2F88"/>
    <w:rsid w:val="009A6FB7"/>
    <w:rsid w:val="009B3985"/>
    <w:rsid w:val="009C066F"/>
    <w:rsid w:val="009C126D"/>
    <w:rsid w:val="009C151D"/>
    <w:rsid w:val="009C2A28"/>
    <w:rsid w:val="009C377A"/>
    <w:rsid w:val="009C4E3D"/>
    <w:rsid w:val="009C67AE"/>
    <w:rsid w:val="009D1315"/>
    <w:rsid w:val="009D1D63"/>
    <w:rsid w:val="009D7364"/>
    <w:rsid w:val="009E0A5E"/>
    <w:rsid w:val="009E2E73"/>
    <w:rsid w:val="009E31CF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9F7AF7"/>
    <w:rsid w:val="00A00234"/>
    <w:rsid w:val="00A006F5"/>
    <w:rsid w:val="00A0275E"/>
    <w:rsid w:val="00A03DBC"/>
    <w:rsid w:val="00A04371"/>
    <w:rsid w:val="00A05C20"/>
    <w:rsid w:val="00A10051"/>
    <w:rsid w:val="00A10707"/>
    <w:rsid w:val="00A13BC9"/>
    <w:rsid w:val="00A14AA6"/>
    <w:rsid w:val="00A152F0"/>
    <w:rsid w:val="00A15DE7"/>
    <w:rsid w:val="00A17842"/>
    <w:rsid w:val="00A2048A"/>
    <w:rsid w:val="00A2195A"/>
    <w:rsid w:val="00A22345"/>
    <w:rsid w:val="00A254F4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7579B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A2B0E"/>
    <w:rsid w:val="00AA5CDD"/>
    <w:rsid w:val="00AB273B"/>
    <w:rsid w:val="00AB2CB7"/>
    <w:rsid w:val="00AB5B63"/>
    <w:rsid w:val="00AB7C12"/>
    <w:rsid w:val="00AC0171"/>
    <w:rsid w:val="00AC117A"/>
    <w:rsid w:val="00AC4C88"/>
    <w:rsid w:val="00AC61B2"/>
    <w:rsid w:val="00AD1BD6"/>
    <w:rsid w:val="00AD40BF"/>
    <w:rsid w:val="00AD563A"/>
    <w:rsid w:val="00AD7FA3"/>
    <w:rsid w:val="00AE02C5"/>
    <w:rsid w:val="00AE276C"/>
    <w:rsid w:val="00AE3788"/>
    <w:rsid w:val="00AE4ACF"/>
    <w:rsid w:val="00AE566B"/>
    <w:rsid w:val="00AE76A1"/>
    <w:rsid w:val="00AF1D9B"/>
    <w:rsid w:val="00AF225C"/>
    <w:rsid w:val="00AF460F"/>
    <w:rsid w:val="00AF5AF9"/>
    <w:rsid w:val="00AF5B6E"/>
    <w:rsid w:val="00B008D6"/>
    <w:rsid w:val="00B03397"/>
    <w:rsid w:val="00B04BA4"/>
    <w:rsid w:val="00B05790"/>
    <w:rsid w:val="00B076D2"/>
    <w:rsid w:val="00B07738"/>
    <w:rsid w:val="00B11312"/>
    <w:rsid w:val="00B13CF3"/>
    <w:rsid w:val="00B14155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7209"/>
    <w:rsid w:val="00B4063B"/>
    <w:rsid w:val="00B42A65"/>
    <w:rsid w:val="00B46F18"/>
    <w:rsid w:val="00B46F97"/>
    <w:rsid w:val="00B615B9"/>
    <w:rsid w:val="00B6293B"/>
    <w:rsid w:val="00B659BA"/>
    <w:rsid w:val="00B70C89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304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E54"/>
    <w:rsid w:val="00BA70E7"/>
    <w:rsid w:val="00BA73DB"/>
    <w:rsid w:val="00BB0348"/>
    <w:rsid w:val="00BB6447"/>
    <w:rsid w:val="00BC17BD"/>
    <w:rsid w:val="00BC3F32"/>
    <w:rsid w:val="00BC5984"/>
    <w:rsid w:val="00BC5BEF"/>
    <w:rsid w:val="00BC5BFC"/>
    <w:rsid w:val="00BC7C8B"/>
    <w:rsid w:val="00BD50D1"/>
    <w:rsid w:val="00BD58CE"/>
    <w:rsid w:val="00BE2161"/>
    <w:rsid w:val="00BE2A9D"/>
    <w:rsid w:val="00BE425D"/>
    <w:rsid w:val="00BF405A"/>
    <w:rsid w:val="00BF4E8C"/>
    <w:rsid w:val="00BF6DDD"/>
    <w:rsid w:val="00C00CBF"/>
    <w:rsid w:val="00C076DB"/>
    <w:rsid w:val="00C1085A"/>
    <w:rsid w:val="00C10CE9"/>
    <w:rsid w:val="00C133F6"/>
    <w:rsid w:val="00C1391D"/>
    <w:rsid w:val="00C15EBA"/>
    <w:rsid w:val="00C16C10"/>
    <w:rsid w:val="00C17BCA"/>
    <w:rsid w:val="00C17FF7"/>
    <w:rsid w:val="00C24921"/>
    <w:rsid w:val="00C268DF"/>
    <w:rsid w:val="00C26E80"/>
    <w:rsid w:val="00C305E3"/>
    <w:rsid w:val="00C320DF"/>
    <w:rsid w:val="00C36747"/>
    <w:rsid w:val="00C375B8"/>
    <w:rsid w:val="00C40EF8"/>
    <w:rsid w:val="00C44A0A"/>
    <w:rsid w:val="00C509D5"/>
    <w:rsid w:val="00C5154B"/>
    <w:rsid w:val="00C52401"/>
    <w:rsid w:val="00C54A62"/>
    <w:rsid w:val="00C57321"/>
    <w:rsid w:val="00C604D4"/>
    <w:rsid w:val="00C6075E"/>
    <w:rsid w:val="00C63850"/>
    <w:rsid w:val="00C63D5E"/>
    <w:rsid w:val="00C65164"/>
    <w:rsid w:val="00C652CD"/>
    <w:rsid w:val="00C65942"/>
    <w:rsid w:val="00C669D7"/>
    <w:rsid w:val="00C70A39"/>
    <w:rsid w:val="00C71411"/>
    <w:rsid w:val="00C72775"/>
    <w:rsid w:val="00C72F94"/>
    <w:rsid w:val="00C72FD4"/>
    <w:rsid w:val="00C752F5"/>
    <w:rsid w:val="00C76BC5"/>
    <w:rsid w:val="00C76BE1"/>
    <w:rsid w:val="00C85995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D42"/>
    <w:rsid w:val="00CD7EA7"/>
    <w:rsid w:val="00CE1A65"/>
    <w:rsid w:val="00CE1F10"/>
    <w:rsid w:val="00CE2DC9"/>
    <w:rsid w:val="00CE4AAC"/>
    <w:rsid w:val="00CE5C07"/>
    <w:rsid w:val="00CF0F20"/>
    <w:rsid w:val="00CF4DCA"/>
    <w:rsid w:val="00CF57EA"/>
    <w:rsid w:val="00CF6690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888"/>
    <w:rsid w:val="00D23F24"/>
    <w:rsid w:val="00D2578C"/>
    <w:rsid w:val="00D31529"/>
    <w:rsid w:val="00D35C0C"/>
    <w:rsid w:val="00D40E9E"/>
    <w:rsid w:val="00D4283D"/>
    <w:rsid w:val="00D45DE2"/>
    <w:rsid w:val="00D51F4A"/>
    <w:rsid w:val="00D53D52"/>
    <w:rsid w:val="00D55598"/>
    <w:rsid w:val="00D56E8C"/>
    <w:rsid w:val="00D6201A"/>
    <w:rsid w:val="00D62DEC"/>
    <w:rsid w:val="00D63032"/>
    <w:rsid w:val="00D63458"/>
    <w:rsid w:val="00D66412"/>
    <w:rsid w:val="00D70D6B"/>
    <w:rsid w:val="00D721D7"/>
    <w:rsid w:val="00D749DB"/>
    <w:rsid w:val="00D800E6"/>
    <w:rsid w:val="00D8198D"/>
    <w:rsid w:val="00D81F16"/>
    <w:rsid w:val="00D82B4E"/>
    <w:rsid w:val="00D84EEE"/>
    <w:rsid w:val="00D865FE"/>
    <w:rsid w:val="00D868B5"/>
    <w:rsid w:val="00D91601"/>
    <w:rsid w:val="00D92EEC"/>
    <w:rsid w:val="00D94429"/>
    <w:rsid w:val="00D95198"/>
    <w:rsid w:val="00D96887"/>
    <w:rsid w:val="00DA037B"/>
    <w:rsid w:val="00DA69EB"/>
    <w:rsid w:val="00DA7591"/>
    <w:rsid w:val="00DB1C04"/>
    <w:rsid w:val="00DB1FE2"/>
    <w:rsid w:val="00DB2BCC"/>
    <w:rsid w:val="00DB4622"/>
    <w:rsid w:val="00DB5F5C"/>
    <w:rsid w:val="00DB64E8"/>
    <w:rsid w:val="00DB6781"/>
    <w:rsid w:val="00DB753C"/>
    <w:rsid w:val="00DC13D8"/>
    <w:rsid w:val="00DC15F7"/>
    <w:rsid w:val="00DC1B00"/>
    <w:rsid w:val="00DC266B"/>
    <w:rsid w:val="00DD0616"/>
    <w:rsid w:val="00DD07BC"/>
    <w:rsid w:val="00DD09BB"/>
    <w:rsid w:val="00DD18EB"/>
    <w:rsid w:val="00DD2F59"/>
    <w:rsid w:val="00DD3C60"/>
    <w:rsid w:val="00DD7BDE"/>
    <w:rsid w:val="00DE2D62"/>
    <w:rsid w:val="00DE5BE0"/>
    <w:rsid w:val="00DE6CBD"/>
    <w:rsid w:val="00DF02CB"/>
    <w:rsid w:val="00DF1987"/>
    <w:rsid w:val="00DF331F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5C5"/>
    <w:rsid w:val="00E20899"/>
    <w:rsid w:val="00E209FA"/>
    <w:rsid w:val="00E20BF9"/>
    <w:rsid w:val="00E21BD0"/>
    <w:rsid w:val="00E23F7E"/>
    <w:rsid w:val="00E26189"/>
    <w:rsid w:val="00E279B1"/>
    <w:rsid w:val="00E27FB2"/>
    <w:rsid w:val="00E302AE"/>
    <w:rsid w:val="00E3155F"/>
    <w:rsid w:val="00E317A3"/>
    <w:rsid w:val="00E31C76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565FF"/>
    <w:rsid w:val="00E633EB"/>
    <w:rsid w:val="00E6476C"/>
    <w:rsid w:val="00E66A1F"/>
    <w:rsid w:val="00E70AAD"/>
    <w:rsid w:val="00E72915"/>
    <w:rsid w:val="00E75A29"/>
    <w:rsid w:val="00E7756E"/>
    <w:rsid w:val="00E831EE"/>
    <w:rsid w:val="00E8429D"/>
    <w:rsid w:val="00E84507"/>
    <w:rsid w:val="00E856EE"/>
    <w:rsid w:val="00E92B73"/>
    <w:rsid w:val="00E93BA7"/>
    <w:rsid w:val="00E94BDF"/>
    <w:rsid w:val="00E952E3"/>
    <w:rsid w:val="00E9649D"/>
    <w:rsid w:val="00E96A9B"/>
    <w:rsid w:val="00E97366"/>
    <w:rsid w:val="00EA2543"/>
    <w:rsid w:val="00EA7540"/>
    <w:rsid w:val="00EB35DB"/>
    <w:rsid w:val="00EB545E"/>
    <w:rsid w:val="00EB597C"/>
    <w:rsid w:val="00EB6941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25C5"/>
    <w:rsid w:val="00EF3E82"/>
    <w:rsid w:val="00EF5BD8"/>
    <w:rsid w:val="00EF5E0D"/>
    <w:rsid w:val="00EF5E1E"/>
    <w:rsid w:val="00EF713C"/>
    <w:rsid w:val="00F01107"/>
    <w:rsid w:val="00F0251C"/>
    <w:rsid w:val="00F026C9"/>
    <w:rsid w:val="00F07DB2"/>
    <w:rsid w:val="00F170EC"/>
    <w:rsid w:val="00F177AB"/>
    <w:rsid w:val="00F216BA"/>
    <w:rsid w:val="00F22846"/>
    <w:rsid w:val="00F24803"/>
    <w:rsid w:val="00F34C79"/>
    <w:rsid w:val="00F4043F"/>
    <w:rsid w:val="00F40F10"/>
    <w:rsid w:val="00F44FA3"/>
    <w:rsid w:val="00F47472"/>
    <w:rsid w:val="00F47502"/>
    <w:rsid w:val="00F50DF5"/>
    <w:rsid w:val="00F52040"/>
    <w:rsid w:val="00F530BD"/>
    <w:rsid w:val="00F54D61"/>
    <w:rsid w:val="00F54FD7"/>
    <w:rsid w:val="00F600E8"/>
    <w:rsid w:val="00F6020C"/>
    <w:rsid w:val="00F608D0"/>
    <w:rsid w:val="00F61EB3"/>
    <w:rsid w:val="00F65D17"/>
    <w:rsid w:val="00F65EBE"/>
    <w:rsid w:val="00F66854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909D1"/>
    <w:rsid w:val="00F940DB"/>
    <w:rsid w:val="00F94437"/>
    <w:rsid w:val="00F96B8E"/>
    <w:rsid w:val="00F9756F"/>
    <w:rsid w:val="00FA0BB1"/>
    <w:rsid w:val="00FA3763"/>
    <w:rsid w:val="00FB0F19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F4A"/>
    <w:rPr>
      <w:vertAlign w:val="superscript"/>
    </w:rPr>
  </w:style>
  <w:style w:type="paragraph" w:styleId="a6">
    <w:name w:val="List Paragraph"/>
    <w:basedOn w:val="a"/>
    <w:uiPriority w:val="34"/>
    <w:qFormat/>
    <w:rsid w:val="00046F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BDD"/>
  </w:style>
  <w:style w:type="paragraph" w:styleId="ab">
    <w:name w:val="footer"/>
    <w:basedOn w:val="a"/>
    <w:link w:val="ac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BDD"/>
  </w:style>
  <w:style w:type="paragraph" w:styleId="ad">
    <w:name w:val="Normal (Web)"/>
    <w:basedOn w:val="a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a0"/>
    <w:rsid w:val="002951E5"/>
  </w:style>
  <w:style w:type="character" w:styleId="ae">
    <w:name w:val="Hyperlink"/>
    <w:basedOn w:val="a0"/>
    <w:uiPriority w:val="99"/>
    <w:unhideWhenUsed/>
    <w:rsid w:val="007721DA"/>
    <w:rPr>
      <w:color w:val="0000FF"/>
      <w:u w:val="single"/>
    </w:rPr>
  </w:style>
  <w:style w:type="table" w:styleId="af">
    <w:name w:val="Table Grid"/>
    <w:basedOn w:val="a1"/>
    <w:uiPriority w:val="59"/>
    <w:rsid w:val="0068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D7E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E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E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a0"/>
    <w:rsid w:val="00E952E3"/>
  </w:style>
  <w:style w:type="paragraph" w:styleId="af6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reinstante.justice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sm.md/files/Hotaririle/2016/38/945-38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7\Martie_2017_assignment\suplimentar_martie,%202017\graf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7\Martie_2017_assignment\suplimentar_martie,%202017\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l</a:t>
            </a:r>
            <a:r>
              <a:rPr lang="en-US"/>
              <a:t>e</a:t>
            </a:r>
            <a:r>
              <a:rPr lang="ro-RO"/>
              <a:t> judecătorești cu un număr mare de judecători blocați în perioada </a:t>
            </a:r>
            <a:r>
              <a:rPr lang="en-US"/>
              <a:t>octombrie, 2016 </a:t>
            </a:r>
            <a:r>
              <a:rPr lang="ro-RO"/>
              <a:t>– </a:t>
            </a:r>
            <a:r>
              <a:rPr lang="en-US"/>
              <a:t>martie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bl_rom!$C$1</c:f>
              <c:strCache>
                <c:ptCount val="1"/>
                <c:pt idx="0">
                  <c:v>mart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 </c:v>
                </c:pt>
                <c:pt idx="1">
                  <c:v>Judecătoria Buiucani, mun. Chişinău</c:v>
                </c:pt>
                <c:pt idx="2">
                  <c:v>Judecătoria Centru, mun. Chişinău</c:v>
                </c:pt>
                <c:pt idx="3">
                  <c:v>Judecătoria Rîşcani, mun. Chişinău</c:v>
                </c:pt>
                <c:pt idx="4">
                  <c:v>Judecătoria Ungheni </c:v>
                </c:pt>
              </c:strCache>
            </c:strRef>
          </c:cat>
          <c:val>
            <c:numRef>
              <c:f>bl_rom!$C$2:$C$6</c:f>
              <c:numCache>
                <c:formatCode>General</c:formatCode>
                <c:ptCount val="5"/>
                <c:pt idx="0">
                  <c:v>269</c:v>
                </c:pt>
                <c:pt idx="1">
                  <c:v>15</c:v>
                </c:pt>
                <c:pt idx="2">
                  <c:v>12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bl_rom!$D$1</c:f>
              <c:strCache>
                <c:ptCount val="1"/>
                <c:pt idx="0">
                  <c:v>febr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 </c:v>
                </c:pt>
                <c:pt idx="1">
                  <c:v>Judecătoria Buiucani, mun. Chişinău</c:v>
                </c:pt>
                <c:pt idx="2">
                  <c:v>Judecătoria Centru, mun. Chişinău</c:v>
                </c:pt>
                <c:pt idx="3">
                  <c:v>Judecătoria Rîşcani, mun. Chişinău</c:v>
                </c:pt>
                <c:pt idx="4">
                  <c:v>Judecătoria Ungheni </c:v>
                </c:pt>
              </c:strCache>
            </c:strRef>
          </c:cat>
          <c:val>
            <c:numRef>
              <c:f>bl_rom!$D$2:$D$6</c:f>
              <c:numCache>
                <c:formatCode>General</c:formatCode>
                <c:ptCount val="5"/>
                <c:pt idx="0">
                  <c:v>232</c:v>
                </c:pt>
                <c:pt idx="1">
                  <c:v>9</c:v>
                </c:pt>
                <c:pt idx="2">
                  <c:v>38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bl_rom!$E$1</c:f>
              <c:strCache>
                <c:ptCount val="1"/>
                <c:pt idx="0">
                  <c:v>ian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 </c:v>
                </c:pt>
                <c:pt idx="1">
                  <c:v>Judecătoria Buiucani, mun. Chişinău</c:v>
                </c:pt>
                <c:pt idx="2">
                  <c:v>Judecătoria Centru, mun. Chişinău</c:v>
                </c:pt>
                <c:pt idx="3">
                  <c:v>Judecătoria Rîşcani, mun. Chişinău</c:v>
                </c:pt>
                <c:pt idx="4">
                  <c:v>Judecătoria Ungheni </c:v>
                </c:pt>
              </c:strCache>
            </c:strRef>
          </c:cat>
          <c:val>
            <c:numRef>
              <c:f>bl_rom!$E$2:$E$6</c:f>
              <c:numCache>
                <c:formatCode>General</c:formatCode>
                <c:ptCount val="5"/>
                <c:pt idx="0">
                  <c:v>294</c:v>
                </c:pt>
                <c:pt idx="1">
                  <c:v>11</c:v>
                </c:pt>
                <c:pt idx="2">
                  <c:v>15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bl_rom!$F$1</c:f>
              <c:strCache>
                <c:ptCount val="1"/>
                <c:pt idx="0">
                  <c:v>dec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 </c:v>
                </c:pt>
                <c:pt idx="1">
                  <c:v>Judecătoria Buiucani, mun. Chişinău</c:v>
                </c:pt>
                <c:pt idx="2">
                  <c:v>Judecătoria Centru, mun. Chişinău</c:v>
                </c:pt>
                <c:pt idx="3">
                  <c:v>Judecătoria Rîşcani, mun. Chişinău</c:v>
                </c:pt>
                <c:pt idx="4">
                  <c:v>Judecătoria Ungheni </c:v>
                </c:pt>
              </c:strCache>
            </c:strRef>
          </c:cat>
          <c:val>
            <c:numRef>
              <c:f>bl_rom!$F$2:$F$6</c:f>
              <c:numCache>
                <c:formatCode>General</c:formatCode>
                <c:ptCount val="5"/>
                <c:pt idx="0">
                  <c:v>8</c:v>
                </c:pt>
                <c:pt idx="1">
                  <c:v>11</c:v>
                </c:pt>
                <c:pt idx="2">
                  <c:v>17</c:v>
                </c:pt>
                <c:pt idx="3">
                  <c:v>16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bl_rom!$G$1</c:f>
              <c:strCache>
                <c:ptCount val="1"/>
                <c:pt idx="0">
                  <c:v>noi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 </c:v>
                </c:pt>
                <c:pt idx="1">
                  <c:v>Judecătoria Buiucani, mun. Chişinău</c:v>
                </c:pt>
                <c:pt idx="2">
                  <c:v>Judecătoria Centru, mun. Chişinău</c:v>
                </c:pt>
                <c:pt idx="3">
                  <c:v>Judecătoria Rîşcani, mun. Chişinău</c:v>
                </c:pt>
                <c:pt idx="4">
                  <c:v>Judecătoria Ungheni </c:v>
                </c:pt>
              </c:strCache>
            </c:strRef>
          </c:cat>
          <c:val>
            <c:numRef>
              <c:f>bl_rom!$G$2:$G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2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ser>
          <c:idx val="5"/>
          <c:order val="5"/>
          <c:tx>
            <c:strRef>
              <c:f>bl_rom!$H$1</c:f>
              <c:strCache>
                <c:ptCount val="1"/>
                <c:pt idx="0">
                  <c:v>octo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6</c:f>
              <c:strCache>
                <c:ptCount val="5"/>
                <c:pt idx="0">
                  <c:v>Judecătoria Orhei </c:v>
                </c:pt>
                <c:pt idx="1">
                  <c:v>Judecătoria Buiucani, mun. Chişinău</c:v>
                </c:pt>
                <c:pt idx="2">
                  <c:v>Judecătoria Centru, mun. Chişinău</c:v>
                </c:pt>
                <c:pt idx="3">
                  <c:v>Judecătoria Rîşcani, mun. Chişinău</c:v>
                </c:pt>
                <c:pt idx="4">
                  <c:v>Judecătoria Ungheni </c:v>
                </c:pt>
              </c:strCache>
            </c:strRef>
          </c:cat>
          <c:val>
            <c:numRef>
              <c:f>bl_rom!$H$2:$H$6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axId val="76471680"/>
        <c:axId val="89052288"/>
      </c:barChart>
      <c:catAx>
        <c:axId val="76471680"/>
        <c:scaling>
          <c:orientation val="minMax"/>
        </c:scaling>
        <c:axPos val="b"/>
        <c:numFmt formatCode="General" sourceLinked="1"/>
        <c:majorTickMark val="none"/>
        <c:tickLblPos val="nextTo"/>
        <c:crossAx val="89052288"/>
        <c:crosses val="autoZero"/>
        <c:auto val="1"/>
        <c:lblAlgn val="ctr"/>
        <c:lblOffset val="100"/>
      </c:catAx>
      <c:valAx>
        <c:axId val="890522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ul judecătorilor blocați </a:t>
                </a:r>
                <a:endParaRPr lang="en-US"/>
              </a:p>
            </c:rich>
          </c:tx>
        </c:title>
        <c:numFmt formatCode="General" sourceLinked="1"/>
        <c:tickLblPos val="nextTo"/>
        <c:crossAx val="76471680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</a:t>
            </a:r>
            <a:r>
              <a:rPr lang="en-US"/>
              <a:t> </a:t>
            </a:r>
            <a:r>
              <a:rPr lang="ro-RO"/>
              <a:t>judecătorești cu un număr mare de judecători salvați drept incompatibili în perioada </a:t>
            </a:r>
            <a:r>
              <a:rPr lang="en-US"/>
              <a:t>octombrie, 2016</a:t>
            </a:r>
            <a:r>
              <a:rPr lang="ro-RO"/>
              <a:t>  – </a:t>
            </a:r>
            <a:r>
              <a:rPr lang="en-US"/>
              <a:t> martie,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incom_rom!$C$1</c:f>
              <c:strCache>
                <c:ptCount val="1"/>
                <c:pt idx="0">
                  <c:v>mart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trășeni </c:v>
                </c:pt>
                <c:pt idx="3">
                  <c:v>Judecătoria Hâncești </c:v>
                </c:pt>
                <c:pt idx="4">
                  <c:v>Judecătoria Soroca</c:v>
                </c:pt>
                <c:pt idx="5">
                  <c:v>Judecătoria Comrat</c:v>
                </c:pt>
                <c:pt idx="6">
                  <c:v>Judecătoria Ungheni </c:v>
                </c:pt>
                <c:pt idx="7">
                  <c:v>Judecătoria Cimișlia </c:v>
                </c:pt>
                <c:pt idx="8">
                  <c:v>Judecătoria Căușeni </c:v>
                </c:pt>
              </c:strCache>
            </c:strRef>
          </c:cat>
          <c:val>
            <c:numRef>
              <c:f>incom_rom!$C$2:$C$10</c:f>
              <c:numCache>
                <c:formatCode>General</c:formatCode>
                <c:ptCount val="9"/>
                <c:pt idx="0">
                  <c:v>10723</c:v>
                </c:pt>
                <c:pt idx="1">
                  <c:v>7338</c:v>
                </c:pt>
                <c:pt idx="2">
                  <c:v>4223</c:v>
                </c:pt>
                <c:pt idx="3">
                  <c:v>4074</c:v>
                </c:pt>
                <c:pt idx="4">
                  <c:v>3261</c:v>
                </c:pt>
                <c:pt idx="5">
                  <c:v>3113</c:v>
                </c:pt>
                <c:pt idx="6">
                  <c:v>2979</c:v>
                </c:pt>
                <c:pt idx="7">
                  <c:v>2626</c:v>
                </c:pt>
                <c:pt idx="8">
                  <c:v>2143</c:v>
                </c:pt>
              </c:numCache>
            </c:numRef>
          </c:val>
        </c:ser>
        <c:ser>
          <c:idx val="1"/>
          <c:order val="1"/>
          <c:tx>
            <c:strRef>
              <c:f>incom_rom!$D$1</c:f>
              <c:strCache>
                <c:ptCount val="1"/>
                <c:pt idx="0">
                  <c:v>febr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trășeni </c:v>
                </c:pt>
                <c:pt idx="3">
                  <c:v>Judecătoria Hâncești </c:v>
                </c:pt>
                <c:pt idx="4">
                  <c:v>Judecătoria Soroca</c:v>
                </c:pt>
                <c:pt idx="5">
                  <c:v>Judecătoria Comrat</c:v>
                </c:pt>
                <c:pt idx="6">
                  <c:v>Judecătoria Ungheni </c:v>
                </c:pt>
                <c:pt idx="7">
                  <c:v>Judecătoria Cimișlia </c:v>
                </c:pt>
                <c:pt idx="8">
                  <c:v>Judecătoria Căușeni </c:v>
                </c:pt>
              </c:strCache>
            </c:strRef>
          </c:cat>
          <c:val>
            <c:numRef>
              <c:f>incom_rom!$D$2:$D$10</c:f>
              <c:numCache>
                <c:formatCode>General</c:formatCode>
                <c:ptCount val="9"/>
                <c:pt idx="0">
                  <c:v>9099</c:v>
                </c:pt>
                <c:pt idx="1">
                  <c:v>5090</c:v>
                </c:pt>
                <c:pt idx="2">
                  <c:v>3397</c:v>
                </c:pt>
                <c:pt idx="3">
                  <c:v>3618</c:v>
                </c:pt>
                <c:pt idx="4">
                  <c:v>3708</c:v>
                </c:pt>
                <c:pt idx="5">
                  <c:v>2312</c:v>
                </c:pt>
                <c:pt idx="6">
                  <c:v>2629</c:v>
                </c:pt>
                <c:pt idx="7">
                  <c:v>2058</c:v>
                </c:pt>
                <c:pt idx="8">
                  <c:v>1605</c:v>
                </c:pt>
              </c:numCache>
            </c:numRef>
          </c:val>
        </c:ser>
        <c:ser>
          <c:idx val="2"/>
          <c:order val="2"/>
          <c:tx>
            <c:strRef>
              <c:f>incom_rom!$E$1</c:f>
              <c:strCache>
                <c:ptCount val="1"/>
                <c:pt idx="0">
                  <c:v>ian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trășeni </c:v>
                </c:pt>
                <c:pt idx="3">
                  <c:v>Judecătoria Hâncești </c:v>
                </c:pt>
                <c:pt idx="4">
                  <c:v>Judecătoria Soroca</c:v>
                </c:pt>
                <c:pt idx="5">
                  <c:v>Judecătoria Comrat</c:v>
                </c:pt>
                <c:pt idx="6">
                  <c:v>Judecătoria Ungheni </c:v>
                </c:pt>
                <c:pt idx="7">
                  <c:v>Judecătoria Cimișlia </c:v>
                </c:pt>
                <c:pt idx="8">
                  <c:v>Judecătoria Căușeni </c:v>
                </c:pt>
              </c:strCache>
            </c:strRef>
          </c:cat>
          <c:val>
            <c:numRef>
              <c:f>incom_rom!$E$2:$E$10</c:f>
              <c:numCache>
                <c:formatCode>General</c:formatCode>
                <c:ptCount val="9"/>
                <c:pt idx="0">
                  <c:v>7933</c:v>
                </c:pt>
                <c:pt idx="1">
                  <c:v>3794</c:v>
                </c:pt>
                <c:pt idx="2">
                  <c:v>3715</c:v>
                </c:pt>
                <c:pt idx="3">
                  <c:v>3860</c:v>
                </c:pt>
                <c:pt idx="4">
                  <c:v>2430</c:v>
                </c:pt>
                <c:pt idx="5">
                  <c:v>1300</c:v>
                </c:pt>
                <c:pt idx="6">
                  <c:v>1343</c:v>
                </c:pt>
                <c:pt idx="7">
                  <c:v>1684</c:v>
                </c:pt>
                <c:pt idx="8">
                  <c:v>1809</c:v>
                </c:pt>
              </c:numCache>
            </c:numRef>
          </c:val>
        </c:ser>
        <c:ser>
          <c:idx val="3"/>
          <c:order val="3"/>
          <c:tx>
            <c:strRef>
              <c:f>incom_rom!$F$1</c:f>
              <c:strCache>
                <c:ptCount val="1"/>
                <c:pt idx="0">
                  <c:v>dec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trășeni </c:v>
                </c:pt>
                <c:pt idx="3">
                  <c:v>Judecătoria Hâncești </c:v>
                </c:pt>
                <c:pt idx="4">
                  <c:v>Judecătoria Soroca</c:v>
                </c:pt>
                <c:pt idx="5">
                  <c:v>Judecătoria Comrat</c:v>
                </c:pt>
                <c:pt idx="6">
                  <c:v>Judecătoria Ungheni </c:v>
                </c:pt>
                <c:pt idx="7">
                  <c:v>Judecătoria Cimișlia </c:v>
                </c:pt>
                <c:pt idx="8">
                  <c:v>Judecătoria Căușeni </c:v>
                </c:pt>
              </c:strCache>
            </c:strRef>
          </c:cat>
          <c:val>
            <c:numRef>
              <c:f>incom_rom!$F$2:$F$10</c:f>
              <c:numCache>
                <c:formatCode>General</c:formatCode>
                <c:ptCount val="9"/>
                <c:pt idx="0">
                  <c:v>15</c:v>
                </c:pt>
                <c:pt idx="1">
                  <c:v>2</c:v>
                </c:pt>
                <c:pt idx="2">
                  <c:v>8</c:v>
                </c:pt>
                <c:pt idx="3">
                  <c:v>25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11</c:v>
                </c:pt>
                <c:pt idx="8">
                  <c:v>41</c:v>
                </c:pt>
              </c:numCache>
            </c:numRef>
          </c:val>
        </c:ser>
        <c:ser>
          <c:idx val="4"/>
          <c:order val="4"/>
          <c:tx>
            <c:strRef>
              <c:f>incom_rom!$G$1</c:f>
              <c:strCache>
                <c:ptCount val="1"/>
                <c:pt idx="0">
                  <c:v>noi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trășeni </c:v>
                </c:pt>
                <c:pt idx="3">
                  <c:v>Judecătoria Hâncești </c:v>
                </c:pt>
                <c:pt idx="4">
                  <c:v>Judecătoria Soroca</c:v>
                </c:pt>
                <c:pt idx="5">
                  <c:v>Judecătoria Comrat</c:v>
                </c:pt>
                <c:pt idx="6">
                  <c:v>Judecătoria Ungheni </c:v>
                </c:pt>
                <c:pt idx="7">
                  <c:v>Judecătoria Cimișlia </c:v>
                </c:pt>
                <c:pt idx="8">
                  <c:v>Judecătoria Căușeni </c:v>
                </c:pt>
              </c:strCache>
            </c:strRef>
          </c:cat>
          <c:val>
            <c:numRef>
              <c:f>incom_rom!$G$2:$G$10</c:f>
              <c:numCache>
                <c:formatCode>General</c:formatCode>
                <c:ptCount val="9"/>
                <c:pt idx="0">
                  <c:v>5</c:v>
                </c:pt>
                <c:pt idx="1">
                  <c:v>0</c:v>
                </c:pt>
                <c:pt idx="2">
                  <c:v>15</c:v>
                </c:pt>
                <c:pt idx="3">
                  <c:v>11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22</c:v>
                </c:pt>
              </c:numCache>
            </c:numRef>
          </c:val>
        </c:ser>
        <c:ser>
          <c:idx val="5"/>
          <c:order val="5"/>
          <c:tx>
            <c:strRef>
              <c:f>incom_rom!$H$1</c:f>
              <c:strCache>
                <c:ptCount val="1"/>
                <c:pt idx="0">
                  <c:v>octo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trășeni </c:v>
                </c:pt>
                <c:pt idx="3">
                  <c:v>Judecătoria Hâncești </c:v>
                </c:pt>
                <c:pt idx="4">
                  <c:v>Judecătoria Soroca</c:v>
                </c:pt>
                <c:pt idx="5">
                  <c:v>Judecătoria Comrat</c:v>
                </c:pt>
                <c:pt idx="6">
                  <c:v>Judecătoria Ungheni </c:v>
                </c:pt>
                <c:pt idx="7">
                  <c:v>Judecătoria Cimișlia </c:v>
                </c:pt>
                <c:pt idx="8">
                  <c:v>Judecătoria Căușeni </c:v>
                </c:pt>
              </c:strCache>
            </c:strRef>
          </c:cat>
          <c:val>
            <c:numRef>
              <c:f>incom_rom!$H$2:$H$10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24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7</c:v>
                </c:pt>
              </c:numCache>
            </c:numRef>
          </c:val>
        </c:ser>
        <c:axId val="89189760"/>
        <c:axId val="89896064"/>
      </c:barChart>
      <c:catAx>
        <c:axId val="89189760"/>
        <c:scaling>
          <c:orientation val="minMax"/>
        </c:scaling>
        <c:axPos val="b"/>
        <c:numFmt formatCode="General" sourceLinked="1"/>
        <c:majorTickMark val="none"/>
        <c:tickLblPos val="nextTo"/>
        <c:crossAx val="89896064"/>
        <c:crosses val="autoZero"/>
        <c:auto val="1"/>
        <c:lblAlgn val="ctr"/>
        <c:lblOffset val="100"/>
      </c:catAx>
      <c:valAx>
        <c:axId val="898960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</a:t>
                </a:r>
                <a:r>
                  <a:rPr lang="ro-RO"/>
                  <a:t>ă</a:t>
                </a:r>
                <a:r>
                  <a:rPr lang="en-US"/>
                  <a:t>rul de judec</a:t>
                </a:r>
                <a:r>
                  <a:rPr lang="ro-RO"/>
                  <a:t>ă</a:t>
                </a:r>
                <a:r>
                  <a:rPr lang="en-US"/>
                  <a:t>tori</a:t>
                </a:r>
              </a:p>
            </c:rich>
          </c:tx>
        </c:title>
        <c:numFmt formatCode="General" sourceLinked="1"/>
        <c:tickLblPos val="nextTo"/>
        <c:crossAx val="89189760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8DC-4A10-453A-8935-5BCD83D0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2</cp:revision>
  <cp:lastPrinted>2015-07-16T11:31:00Z</cp:lastPrinted>
  <dcterms:created xsi:type="dcterms:W3CDTF">2017-05-19T06:36:00Z</dcterms:created>
  <dcterms:modified xsi:type="dcterms:W3CDTF">2017-05-19T06:36:00Z</dcterms:modified>
</cp:coreProperties>
</file>